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FC" w:rsidRDefault="00FB6EFC" w:rsidP="0068548D">
      <w:pPr>
        <w:jc w:val="center"/>
        <w:rPr>
          <w:b/>
          <w:snapToGrid/>
          <w:sz w:val="22"/>
          <w:szCs w:val="22"/>
        </w:rPr>
      </w:pPr>
    </w:p>
    <w:p w:rsidR="00882CAC" w:rsidRPr="00CA262C" w:rsidRDefault="00882CAC" w:rsidP="00882CAC">
      <w:pPr>
        <w:jc w:val="right"/>
        <w:rPr>
          <w:snapToGrid/>
          <w:sz w:val="22"/>
          <w:szCs w:val="22"/>
        </w:rPr>
      </w:pPr>
      <w:r w:rsidRPr="00CA262C">
        <w:rPr>
          <w:snapToGrid/>
          <w:sz w:val="22"/>
          <w:szCs w:val="22"/>
        </w:rPr>
        <w:t>Приложение №2</w:t>
      </w:r>
    </w:p>
    <w:p w:rsidR="00882CAC" w:rsidRDefault="00882CAC" w:rsidP="00882CAC">
      <w:pPr>
        <w:jc w:val="right"/>
        <w:rPr>
          <w:snapToGrid/>
          <w:sz w:val="22"/>
          <w:szCs w:val="22"/>
        </w:rPr>
      </w:pPr>
      <w:r w:rsidRPr="00CA262C">
        <w:rPr>
          <w:snapToGrid/>
          <w:sz w:val="22"/>
          <w:szCs w:val="22"/>
        </w:rPr>
        <w:t>к Техническому заданию</w:t>
      </w:r>
    </w:p>
    <w:p w:rsidR="00882CAC" w:rsidRDefault="00882CAC" w:rsidP="00882CAC">
      <w:pPr>
        <w:jc w:val="right"/>
        <w:rPr>
          <w:snapToGrid/>
          <w:sz w:val="22"/>
          <w:szCs w:val="22"/>
        </w:rPr>
      </w:pPr>
    </w:p>
    <w:p w:rsidR="00882CAC" w:rsidRPr="004E48AF" w:rsidRDefault="00882CAC" w:rsidP="00882CAC">
      <w:pPr>
        <w:jc w:val="righ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ПРОЕКТ</w:t>
      </w:r>
    </w:p>
    <w:p w:rsidR="00882CAC" w:rsidRDefault="00882CAC" w:rsidP="00882CAC">
      <w:pPr>
        <w:jc w:val="center"/>
        <w:rPr>
          <w:b/>
          <w:snapToGrid/>
          <w:sz w:val="22"/>
          <w:szCs w:val="22"/>
        </w:rPr>
      </w:pPr>
    </w:p>
    <w:p w:rsidR="00882CAC" w:rsidRPr="00690789" w:rsidRDefault="00882CAC" w:rsidP="00882CAC">
      <w:pPr>
        <w:jc w:val="center"/>
        <w:rPr>
          <w:b/>
          <w:snapToGrid/>
          <w:sz w:val="22"/>
          <w:szCs w:val="22"/>
        </w:rPr>
      </w:pPr>
      <w:r w:rsidRPr="00690789">
        <w:rPr>
          <w:b/>
          <w:snapToGrid/>
          <w:sz w:val="22"/>
          <w:szCs w:val="22"/>
        </w:rPr>
        <w:t xml:space="preserve">Договор </w:t>
      </w:r>
      <w:r w:rsidRPr="00690789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_______</w:t>
      </w:r>
      <w:r w:rsidRPr="00690789">
        <w:rPr>
          <w:snapToGrid/>
          <w:sz w:val="22"/>
          <w:szCs w:val="22"/>
        </w:rPr>
        <w:t xml:space="preserve"> </w:t>
      </w: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 xml:space="preserve">поставки товаров с отсрочкой платеж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9"/>
      </w:tblGrid>
      <w:tr w:rsidR="00882CAC" w:rsidRPr="00690789" w:rsidTr="00EA1785">
        <w:tc>
          <w:tcPr>
            <w:tcW w:w="4998" w:type="dxa"/>
          </w:tcPr>
          <w:p w:rsidR="00882CAC" w:rsidRDefault="00882CAC" w:rsidP="00EA1785">
            <w:pPr>
              <w:rPr>
                <w:b/>
                <w:sz w:val="22"/>
                <w:szCs w:val="22"/>
              </w:rPr>
            </w:pPr>
          </w:p>
          <w:p w:rsidR="00882CAC" w:rsidRPr="00690789" w:rsidRDefault="00882CAC" w:rsidP="00EA1785">
            <w:pPr>
              <w:rPr>
                <w:b/>
                <w:sz w:val="22"/>
                <w:szCs w:val="22"/>
              </w:rPr>
            </w:pPr>
            <w:r w:rsidRPr="00690789">
              <w:rPr>
                <w:b/>
                <w:sz w:val="22"/>
                <w:szCs w:val="22"/>
              </w:rPr>
              <w:t>г. Екатеринбург</w:t>
            </w:r>
          </w:p>
        </w:tc>
        <w:tc>
          <w:tcPr>
            <w:tcW w:w="4999" w:type="dxa"/>
          </w:tcPr>
          <w:p w:rsidR="00882CAC" w:rsidRDefault="00882CAC" w:rsidP="00EA1785">
            <w:pPr>
              <w:jc w:val="right"/>
              <w:rPr>
                <w:b/>
                <w:sz w:val="22"/>
                <w:szCs w:val="22"/>
              </w:rPr>
            </w:pPr>
          </w:p>
          <w:p w:rsidR="00882CAC" w:rsidRPr="00690789" w:rsidRDefault="00882CAC" w:rsidP="00EA1785">
            <w:pPr>
              <w:jc w:val="right"/>
              <w:rPr>
                <w:b/>
                <w:sz w:val="22"/>
                <w:szCs w:val="22"/>
              </w:rPr>
            </w:pPr>
            <w:r w:rsidRPr="00690789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»</w:t>
            </w:r>
            <w:r w:rsidRPr="006907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</w:t>
            </w:r>
            <w:r w:rsidRPr="00690789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__</w:t>
            </w:r>
            <w:r w:rsidRPr="00690789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882CAC" w:rsidRDefault="00882CAC" w:rsidP="00882CAC">
      <w:pPr>
        <w:tabs>
          <w:tab w:val="left" w:pos="9356"/>
        </w:tabs>
        <w:jc w:val="both"/>
        <w:rPr>
          <w:snapToGrid/>
          <w:sz w:val="22"/>
          <w:szCs w:val="22"/>
        </w:rPr>
      </w:pPr>
    </w:p>
    <w:p w:rsidR="00882CAC" w:rsidRDefault="00882CAC" w:rsidP="00882CAC">
      <w:pPr>
        <w:tabs>
          <w:tab w:val="left" w:pos="9356"/>
        </w:tabs>
        <w:jc w:val="both"/>
        <w:rPr>
          <w:snapToGrid/>
          <w:sz w:val="22"/>
          <w:szCs w:val="22"/>
        </w:rPr>
      </w:pPr>
    </w:p>
    <w:p w:rsidR="00882CAC" w:rsidRDefault="00882CAC" w:rsidP="00882CAC">
      <w:pPr>
        <w:tabs>
          <w:tab w:val="left" w:pos="9356"/>
        </w:tabs>
        <w:jc w:val="both"/>
        <w:rPr>
          <w:snapToGrid/>
          <w:sz w:val="22"/>
          <w:szCs w:val="22"/>
        </w:rPr>
      </w:pPr>
      <w:proofErr w:type="gramStart"/>
      <w:r w:rsidRPr="00CA262C">
        <w:rPr>
          <w:b/>
          <w:snapToGrid/>
          <w:sz w:val="22"/>
          <w:szCs w:val="22"/>
        </w:rPr>
        <w:t>Открытое акционерное общество «Екатеринбургэнергосбыт»</w:t>
      </w:r>
      <w:r w:rsidRPr="00690789">
        <w:rPr>
          <w:snapToGrid/>
          <w:sz w:val="22"/>
          <w:szCs w:val="22"/>
        </w:rPr>
        <w:t>, именуемое в дальнейшем «</w:t>
      </w:r>
      <w:r w:rsidRPr="00690789">
        <w:rPr>
          <w:b/>
          <w:snapToGrid/>
          <w:sz w:val="22"/>
          <w:szCs w:val="22"/>
        </w:rPr>
        <w:t>Покупатель</w:t>
      </w:r>
      <w:r w:rsidRPr="00690789">
        <w:rPr>
          <w:snapToGrid/>
          <w:sz w:val="22"/>
          <w:szCs w:val="22"/>
        </w:rPr>
        <w:t>», в лице  директора Попова С.Е.</w:t>
      </w:r>
      <w:r>
        <w:rPr>
          <w:snapToGrid/>
          <w:sz w:val="22"/>
          <w:szCs w:val="22"/>
        </w:rPr>
        <w:t>, действующего</w:t>
      </w:r>
      <w:r w:rsidRPr="00690789">
        <w:rPr>
          <w:snapToGrid/>
          <w:sz w:val="22"/>
          <w:szCs w:val="22"/>
        </w:rPr>
        <w:t xml:space="preserve">  на основании Устава</w:t>
      </w:r>
      <w:r>
        <w:rPr>
          <w:snapToGrid/>
          <w:sz w:val="22"/>
          <w:szCs w:val="22"/>
        </w:rPr>
        <w:t>,</w:t>
      </w:r>
      <w:r w:rsidRPr="00690789">
        <w:rPr>
          <w:snapToGrid/>
          <w:sz w:val="22"/>
          <w:szCs w:val="22"/>
        </w:rPr>
        <w:t xml:space="preserve"> с одной стороны, и </w:t>
      </w:r>
      <w:r>
        <w:rPr>
          <w:snapToGrid/>
          <w:sz w:val="22"/>
          <w:szCs w:val="22"/>
        </w:rPr>
        <w:t>_____________________________________, именуемое</w:t>
      </w:r>
      <w:r w:rsidRPr="00690789">
        <w:rPr>
          <w:snapToGrid/>
          <w:sz w:val="22"/>
          <w:szCs w:val="22"/>
        </w:rPr>
        <w:t xml:space="preserve"> в дальнейшем</w:t>
      </w:r>
      <w:r w:rsidRPr="00690789">
        <w:rPr>
          <w:b/>
          <w:snapToGrid/>
          <w:sz w:val="22"/>
          <w:szCs w:val="22"/>
        </w:rPr>
        <w:t xml:space="preserve"> «Поставщик</w:t>
      </w:r>
      <w:r w:rsidRPr="00690789">
        <w:rPr>
          <w:snapToGrid/>
          <w:sz w:val="22"/>
          <w:szCs w:val="22"/>
        </w:rPr>
        <w:t xml:space="preserve">», в лице  </w:t>
      </w:r>
      <w:r>
        <w:rPr>
          <w:snapToGrid/>
          <w:sz w:val="22"/>
          <w:szCs w:val="22"/>
        </w:rPr>
        <w:t>_______________________________________________,</w:t>
      </w:r>
      <w:r w:rsidRPr="00690789">
        <w:rPr>
          <w:snapToGrid/>
          <w:sz w:val="22"/>
          <w:szCs w:val="22"/>
        </w:rPr>
        <w:t xml:space="preserve"> действующего на основании </w:t>
      </w:r>
      <w:r>
        <w:rPr>
          <w:snapToGrid/>
          <w:sz w:val="22"/>
          <w:szCs w:val="22"/>
        </w:rPr>
        <w:t>_______________________________</w:t>
      </w:r>
      <w:r w:rsidRPr="00690789">
        <w:rPr>
          <w:snapToGrid/>
          <w:sz w:val="22"/>
          <w:szCs w:val="22"/>
        </w:rPr>
        <w:t xml:space="preserve">, с другой стороны </w:t>
      </w:r>
      <w:r w:rsidRPr="00690789">
        <w:rPr>
          <w:sz w:val="22"/>
          <w:szCs w:val="22"/>
        </w:rPr>
        <w:t>(«Поставщик» и «Покупатель» далее именуются как «Стороны»)</w:t>
      </w:r>
      <w:r w:rsidRPr="00690789">
        <w:rPr>
          <w:snapToGrid/>
          <w:sz w:val="22"/>
          <w:szCs w:val="22"/>
        </w:rPr>
        <w:t xml:space="preserve">, на основании Протокола заседания Закупочной комиссии по </w:t>
      </w:r>
      <w:r>
        <w:rPr>
          <w:snapToGrid/>
          <w:sz w:val="22"/>
          <w:szCs w:val="22"/>
        </w:rPr>
        <w:t>подведению итогов открытого запроса</w:t>
      </w:r>
      <w:r w:rsidRPr="00690789">
        <w:rPr>
          <w:snapToGrid/>
          <w:sz w:val="22"/>
          <w:szCs w:val="22"/>
        </w:rPr>
        <w:t xml:space="preserve"> предложений от </w:t>
      </w:r>
      <w:r>
        <w:rPr>
          <w:snapToGrid/>
          <w:sz w:val="22"/>
          <w:szCs w:val="22"/>
        </w:rPr>
        <w:t>___________ №____</w:t>
      </w:r>
      <w:r w:rsidRPr="00690789">
        <w:rPr>
          <w:snapToGrid/>
          <w:sz w:val="22"/>
          <w:szCs w:val="22"/>
        </w:rPr>
        <w:t>, заключили настоящий договор о нижеследующем:</w:t>
      </w:r>
      <w:proofErr w:type="gramEnd"/>
    </w:p>
    <w:p w:rsidR="00882CAC" w:rsidRPr="00690789" w:rsidRDefault="00882CAC" w:rsidP="00882CAC">
      <w:pPr>
        <w:tabs>
          <w:tab w:val="left" w:pos="9356"/>
        </w:tabs>
        <w:jc w:val="both"/>
        <w:rPr>
          <w:b/>
          <w:sz w:val="22"/>
          <w:szCs w:val="22"/>
        </w:rPr>
      </w:pPr>
    </w:p>
    <w:p w:rsidR="00882CAC" w:rsidRPr="00690789" w:rsidRDefault="00882CAC" w:rsidP="00882CAC">
      <w:pPr>
        <w:jc w:val="center"/>
        <w:rPr>
          <w:b/>
          <w:sz w:val="22"/>
          <w:szCs w:val="22"/>
        </w:rPr>
      </w:pPr>
      <w:r w:rsidRPr="00690789">
        <w:rPr>
          <w:b/>
          <w:sz w:val="22"/>
          <w:szCs w:val="22"/>
        </w:rPr>
        <w:t>1. ПРЕДМЕТ ДОГОВОРА</w:t>
      </w:r>
    </w:p>
    <w:p w:rsidR="00882CAC" w:rsidRPr="00690789" w:rsidRDefault="00882CAC" w:rsidP="00882CAC">
      <w:pPr>
        <w:pStyle w:val="31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 xml:space="preserve">1.1. Поставщик обязуется </w:t>
      </w:r>
      <w:r>
        <w:rPr>
          <w:sz w:val="22"/>
          <w:szCs w:val="22"/>
        </w:rPr>
        <w:t>по заявкам Покупателя поставлять</w:t>
      </w:r>
      <w:r w:rsidRPr="00690789">
        <w:rPr>
          <w:sz w:val="22"/>
          <w:szCs w:val="22"/>
        </w:rPr>
        <w:t xml:space="preserve"> канцелярские товары и прочие материалы </w:t>
      </w:r>
      <w:r>
        <w:rPr>
          <w:sz w:val="22"/>
          <w:szCs w:val="22"/>
        </w:rPr>
        <w:t xml:space="preserve">(далее – </w:t>
      </w:r>
      <w:r w:rsidRPr="00690789">
        <w:rPr>
          <w:sz w:val="22"/>
          <w:szCs w:val="22"/>
        </w:rPr>
        <w:t>товар</w:t>
      </w:r>
      <w:r>
        <w:rPr>
          <w:sz w:val="22"/>
          <w:szCs w:val="22"/>
        </w:rPr>
        <w:t>)</w:t>
      </w:r>
      <w:r w:rsidRPr="00690789">
        <w:rPr>
          <w:sz w:val="22"/>
          <w:szCs w:val="22"/>
        </w:rPr>
        <w:t xml:space="preserve"> в количестве, качестве, ассор</w:t>
      </w:r>
      <w:r>
        <w:rPr>
          <w:sz w:val="22"/>
          <w:szCs w:val="22"/>
        </w:rPr>
        <w:t xml:space="preserve">тименте и по ценам </w:t>
      </w:r>
      <w:r w:rsidRPr="00690789">
        <w:rPr>
          <w:sz w:val="22"/>
          <w:szCs w:val="22"/>
        </w:rPr>
        <w:t>в соответствии со Спецификацией (Приложение №1</w:t>
      </w:r>
      <w:r>
        <w:rPr>
          <w:sz w:val="22"/>
          <w:szCs w:val="22"/>
        </w:rPr>
        <w:t xml:space="preserve"> к настоящему договору</w:t>
      </w:r>
      <w:r w:rsidRPr="00690789">
        <w:rPr>
          <w:sz w:val="22"/>
          <w:szCs w:val="22"/>
        </w:rPr>
        <w:t xml:space="preserve">), </w:t>
      </w:r>
      <w:proofErr w:type="gramStart"/>
      <w:r w:rsidRPr="00690789">
        <w:rPr>
          <w:sz w:val="22"/>
          <w:szCs w:val="22"/>
        </w:rPr>
        <w:t>которая</w:t>
      </w:r>
      <w:proofErr w:type="gramEnd"/>
      <w:r w:rsidRPr="00690789">
        <w:rPr>
          <w:sz w:val="22"/>
          <w:szCs w:val="22"/>
        </w:rPr>
        <w:t xml:space="preserve"> является неотъемлемой частью настоящего договора, а Пок</w:t>
      </w:r>
      <w:r>
        <w:rPr>
          <w:sz w:val="22"/>
          <w:szCs w:val="22"/>
        </w:rPr>
        <w:t>упатель обязуется принимать товар и своевременно уплачивать за него</w:t>
      </w:r>
      <w:r w:rsidRPr="00690789">
        <w:rPr>
          <w:sz w:val="22"/>
          <w:szCs w:val="22"/>
        </w:rPr>
        <w:t xml:space="preserve"> установленную договором цену.</w:t>
      </w:r>
    </w:p>
    <w:p w:rsidR="00882CAC" w:rsidRDefault="00882CAC" w:rsidP="00882CAC">
      <w:pPr>
        <w:pStyle w:val="2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 xml:space="preserve">1.2. На </w:t>
      </w:r>
      <w:r>
        <w:rPr>
          <w:sz w:val="22"/>
          <w:szCs w:val="22"/>
        </w:rPr>
        <w:t>каждую партию товара Покупатель</w:t>
      </w:r>
      <w:r w:rsidRPr="00690789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о Спецификацией</w:t>
      </w:r>
      <w:r w:rsidRPr="00690789">
        <w:rPr>
          <w:sz w:val="22"/>
          <w:szCs w:val="22"/>
        </w:rPr>
        <w:t xml:space="preserve"> оформляет заявку, в которой указывается </w:t>
      </w:r>
      <w:r>
        <w:rPr>
          <w:sz w:val="22"/>
          <w:szCs w:val="22"/>
        </w:rPr>
        <w:t>наименование, ассортимент, количество, цена</w:t>
      </w:r>
      <w:r w:rsidRPr="00690789">
        <w:rPr>
          <w:sz w:val="22"/>
          <w:szCs w:val="22"/>
        </w:rPr>
        <w:t xml:space="preserve"> товара, дата и ном</w:t>
      </w:r>
      <w:r>
        <w:rPr>
          <w:sz w:val="22"/>
          <w:szCs w:val="22"/>
        </w:rPr>
        <w:t>ер договора, адрес доставки</w:t>
      </w:r>
      <w:r w:rsidRPr="00690789">
        <w:rPr>
          <w:sz w:val="22"/>
          <w:szCs w:val="22"/>
        </w:rPr>
        <w:t xml:space="preserve">. </w:t>
      </w:r>
    </w:p>
    <w:p w:rsidR="00882CAC" w:rsidRPr="00690789" w:rsidRDefault="00882CAC" w:rsidP="00882CAC">
      <w:pPr>
        <w:pStyle w:val="2"/>
        <w:ind w:firstLine="0"/>
        <w:rPr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>2. ПОРЯДОК И УСЛОВИЯ ПОСТАВКИ ТОВАРА</w:t>
      </w:r>
    </w:p>
    <w:p w:rsidR="00882CAC" w:rsidRPr="00690789" w:rsidRDefault="00882CAC" w:rsidP="00882CAC">
      <w:pPr>
        <w:pStyle w:val="2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>2.1.</w:t>
      </w:r>
      <w:r>
        <w:rPr>
          <w:sz w:val="22"/>
          <w:szCs w:val="22"/>
        </w:rPr>
        <w:t>Товар поставляе</w:t>
      </w:r>
      <w:r w:rsidRPr="00932830">
        <w:rPr>
          <w:sz w:val="22"/>
          <w:szCs w:val="22"/>
        </w:rPr>
        <w:t>тся Покупателю партиями</w:t>
      </w:r>
      <w:r>
        <w:rPr>
          <w:sz w:val="22"/>
          <w:szCs w:val="22"/>
        </w:rPr>
        <w:t>,</w:t>
      </w:r>
      <w:r w:rsidRPr="00932830">
        <w:rPr>
          <w:sz w:val="22"/>
          <w:szCs w:val="22"/>
        </w:rPr>
        <w:t xml:space="preserve"> </w:t>
      </w:r>
      <w:r>
        <w:rPr>
          <w:sz w:val="22"/>
          <w:szCs w:val="22"/>
        </w:rPr>
        <w:t>наименование, ассортимент</w:t>
      </w:r>
      <w:r w:rsidRPr="00932830">
        <w:rPr>
          <w:sz w:val="22"/>
          <w:szCs w:val="22"/>
        </w:rPr>
        <w:t xml:space="preserve">, </w:t>
      </w:r>
      <w:r>
        <w:rPr>
          <w:sz w:val="22"/>
          <w:szCs w:val="22"/>
        </w:rPr>
        <w:t>цена</w:t>
      </w:r>
      <w:r w:rsidRPr="00932830">
        <w:rPr>
          <w:sz w:val="22"/>
          <w:szCs w:val="22"/>
        </w:rPr>
        <w:t>,</w:t>
      </w:r>
      <w:r>
        <w:rPr>
          <w:sz w:val="22"/>
          <w:szCs w:val="22"/>
        </w:rPr>
        <w:t xml:space="preserve"> количество которого фиксируется в </w:t>
      </w:r>
      <w:r w:rsidRPr="00932830">
        <w:rPr>
          <w:sz w:val="22"/>
          <w:szCs w:val="22"/>
        </w:rPr>
        <w:t>товарных накладных, счетах, счетах</w:t>
      </w:r>
      <w:r>
        <w:rPr>
          <w:sz w:val="22"/>
          <w:szCs w:val="22"/>
        </w:rPr>
        <w:t>-фактурах. Периодичность поставок</w:t>
      </w:r>
      <w:r w:rsidRPr="00932830">
        <w:rPr>
          <w:sz w:val="22"/>
          <w:szCs w:val="22"/>
        </w:rPr>
        <w:t xml:space="preserve"> партий товара в течение срока действ</w:t>
      </w:r>
      <w:r>
        <w:rPr>
          <w:sz w:val="22"/>
          <w:szCs w:val="22"/>
        </w:rPr>
        <w:t>ия настоящего договора определяе</w:t>
      </w:r>
      <w:r w:rsidRPr="00932830">
        <w:rPr>
          <w:sz w:val="22"/>
          <w:szCs w:val="22"/>
        </w:rPr>
        <w:t>тся на основании письменных заявок Покупателя.</w:t>
      </w:r>
      <w:r w:rsidRPr="00690789">
        <w:rPr>
          <w:sz w:val="22"/>
          <w:szCs w:val="22"/>
        </w:rPr>
        <w:t xml:space="preserve"> </w:t>
      </w:r>
    </w:p>
    <w:p w:rsidR="00882CAC" w:rsidRPr="00690789" w:rsidRDefault="00882CAC" w:rsidP="00882CAC">
      <w:pPr>
        <w:pStyle w:val="2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>2.2. Сро</w:t>
      </w:r>
      <w:r>
        <w:rPr>
          <w:sz w:val="22"/>
          <w:szCs w:val="22"/>
        </w:rPr>
        <w:t>к поставки товара – в течение 7</w:t>
      </w:r>
      <w:r w:rsidRPr="00690789">
        <w:rPr>
          <w:sz w:val="22"/>
          <w:szCs w:val="22"/>
        </w:rPr>
        <w:t xml:space="preserve"> (</w:t>
      </w:r>
      <w:r>
        <w:rPr>
          <w:sz w:val="22"/>
          <w:szCs w:val="22"/>
        </w:rPr>
        <w:t>Семи</w:t>
      </w:r>
      <w:r w:rsidRPr="00690789">
        <w:rPr>
          <w:sz w:val="22"/>
          <w:szCs w:val="22"/>
        </w:rPr>
        <w:t>)</w:t>
      </w:r>
      <w:r>
        <w:rPr>
          <w:sz w:val="22"/>
          <w:szCs w:val="22"/>
        </w:rPr>
        <w:t xml:space="preserve"> рабочих</w:t>
      </w:r>
      <w:r w:rsidRPr="00690789">
        <w:rPr>
          <w:sz w:val="22"/>
          <w:szCs w:val="22"/>
        </w:rPr>
        <w:t xml:space="preserve"> дней со дня подачи письменной заявки Покупателем. </w:t>
      </w:r>
    </w:p>
    <w:p w:rsidR="00882CAC" w:rsidRDefault="00882CAC" w:rsidP="00882CAC">
      <w:pPr>
        <w:jc w:val="both"/>
        <w:rPr>
          <w:sz w:val="22"/>
          <w:szCs w:val="22"/>
        </w:rPr>
      </w:pPr>
      <w:r w:rsidRPr="00690789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690789">
        <w:rPr>
          <w:sz w:val="22"/>
          <w:szCs w:val="22"/>
        </w:rPr>
        <w:t xml:space="preserve">. </w:t>
      </w:r>
      <w:r>
        <w:rPr>
          <w:sz w:val="22"/>
          <w:szCs w:val="22"/>
        </w:rPr>
        <w:t>Поставка товара осуществляется силами и за счет средств Поставщика непосредственно Покупателю</w:t>
      </w:r>
      <w:r w:rsidRPr="000B05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рабочее время, при обязательном предварительном уведомлении Покупателя о доставке, по адресам: </w:t>
      </w:r>
    </w:p>
    <w:p w:rsidR="00882CAC" w:rsidRDefault="00882CAC" w:rsidP="00882CA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3.1 г. Екатеринбург, пр-т Космонавтов, д. 17А;</w:t>
      </w:r>
      <w:proofErr w:type="gramEnd"/>
    </w:p>
    <w:p w:rsidR="00882CAC" w:rsidRDefault="00882CAC" w:rsidP="00882C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г. Екатеринбург, ул. Сурикова, д. 48. </w:t>
      </w:r>
    </w:p>
    <w:p w:rsidR="00882CAC" w:rsidRDefault="00882CAC" w:rsidP="00882C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690789">
        <w:rPr>
          <w:sz w:val="22"/>
          <w:szCs w:val="22"/>
        </w:rPr>
        <w:t>Дато</w:t>
      </w:r>
      <w:r>
        <w:rPr>
          <w:sz w:val="22"/>
          <w:szCs w:val="22"/>
        </w:rPr>
        <w:t>й поставки товара является дата подписания уполномоченным представителем Покупателя товарной</w:t>
      </w:r>
      <w:r w:rsidRPr="00690789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по форме ТОРГ-12</w:t>
      </w:r>
      <w:r w:rsidRPr="00690789">
        <w:rPr>
          <w:sz w:val="22"/>
          <w:szCs w:val="22"/>
        </w:rPr>
        <w:t>.</w:t>
      </w:r>
    </w:p>
    <w:p w:rsidR="00882CAC" w:rsidRDefault="00882CAC" w:rsidP="00882CAC">
      <w:pPr>
        <w:jc w:val="both"/>
        <w:rPr>
          <w:sz w:val="22"/>
          <w:szCs w:val="22"/>
        </w:rPr>
      </w:pPr>
      <w:r>
        <w:rPr>
          <w:sz w:val="22"/>
          <w:szCs w:val="22"/>
        </w:rPr>
        <w:t>2.5. Обязательство Поставщика по поставке товара считается выполненным с момента фактической передачи товара и подписания уполномоченными представителями сторон товарной накладной по форме ТОРГ-12.</w:t>
      </w:r>
    </w:p>
    <w:p w:rsidR="00882CAC" w:rsidRPr="00690789" w:rsidRDefault="00882CAC" w:rsidP="00882CAC">
      <w:pPr>
        <w:ind w:right="-766"/>
        <w:jc w:val="both"/>
        <w:rPr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>3.  КАЧЕСТВО И КОМПЛЕКТНОСТЬ</w:t>
      </w:r>
    </w:p>
    <w:p w:rsidR="00882CAC" w:rsidRPr="00690789" w:rsidRDefault="00882CAC" w:rsidP="00882CAC">
      <w:pPr>
        <w:pStyle w:val="3"/>
        <w:ind w:right="0"/>
        <w:rPr>
          <w:sz w:val="22"/>
          <w:szCs w:val="22"/>
        </w:rPr>
      </w:pPr>
      <w:r>
        <w:rPr>
          <w:sz w:val="22"/>
          <w:szCs w:val="22"/>
        </w:rPr>
        <w:t>3.1. Качество поставляемого товара и его</w:t>
      </w:r>
      <w:r w:rsidRPr="00690789">
        <w:rPr>
          <w:sz w:val="22"/>
          <w:szCs w:val="22"/>
        </w:rPr>
        <w:t xml:space="preserve"> маркировка должны соответствовать установленным законодательством РФ для данного вида товаров стандартам и техническим условиям.</w:t>
      </w:r>
    </w:p>
    <w:p w:rsidR="00882CAC" w:rsidRDefault="00882CAC" w:rsidP="00882CAC">
      <w:pPr>
        <w:pStyle w:val="a3"/>
        <w:tabs>
          <w:tab w:val="clear" w:pos="8505"/>
        </w:tabs>
        <w:jc w:val="both"/>
        <w:rPr>
          <w:snapToGrid w:val="0"/>
          <w:sz w:val="22"/>
          <w:szCs w:val="22"/>
        </w:rPr>
      </w:pPr>
      <w:r w:rsidRPr="00690789">
        <w:rPr>
          <w:snapToGrid w:val="0"/>
          <w:sz w:val="22"/>
          <w:szCs w:val="22"/>
        </w:rPr>
        <w:t>3.2. Поставщик передает Покупателю товар в заводской таре и/ или упаковке, обеспечивающей ее сохранность при стандартных условиях хранения и транспортирования.</w:t>
      </w:r>
    </w:p>
    <w:p w:rsidR="00882CAC" w:rsidRPr="00F57447" w:rsidRDefault="00882CAC" w:rsidP="00882CAC">
      <w:pPr>
        <w:pStyle w:val="a3"/>
        <w:tabs>
          <w:tab w:val="clear" w:pos="8505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snapToGrid w:val="0"/>
          <w:sz w:val="22"/>
          <w:szCs w:val="22"/>
        </w:rPr>
        <w:t xml:space="preserve">3.3. </w:t>
      </w:r>
      <w:r w:rsidRPr="00F57447">
        <w:rPr>
          <w:rFonts w:eastAsia="Calibri"/>
          <w:sz w:val="22"/>
          <w:szCs w:val="22"/>
          <w:lang w:eastAsia="en-US"/>
        </w:rPr>
        <w:t>На поставленный Поставщиком товар, в том числе и на скрытые недостатки (недостатки, которые не могут быть выявлены в ходе визуального осмотра товара), у</w:t>
      </w:r>
      <w:r>
        <w:rPr>
          <w:rFonts w:eastAsia="Calibri"/>
          <w:sz w:val="22"/>
          <w:szCs w:val="22"/>
          <w:lang w:eastAsia="en-US"/>
        </w:rPr>
        <w:t>станавливается гарантийный срок,</w:t>
      </w:r>
      <w:r w:rsidRPr="00F57447">
        <w:rPr>
          <w:rFonts w:eastAsia="Calibri"/>
          <w:sz w:val="22"/>
          <w:szCs w:val="22"/>
          <w:lang w:eastAsia="en-US"/>
        </w:rPr>
        <w:t xml:space="preserve"> установленный изготовителем, но не менее 12 (двенадцати) месяцев </w:t>
      </w:r>
      <w:proofErr w:type="gramStart"/>
      <w:r w:rsidRPr="00F57447">
        <w:rPr>
          <w:rFonts w:eastAsia="Calibri"/>
          <w:sz w:val="22"/>
          <w:szCs w:val="22"/>
          <w:lang w:eastAsia="en-US"/>
        </w:rPr>
        <w:t>с даты подписания</w:t>
      </w:r>
      <w:proofErr w:type="gramEnd"/>
      <w:r w:rsidRPr="00F57447">
        <w:rPr>
          <w:rFonts w:eastAsia="Calibri"/>
          <w:sz w:val="22"/>
          <w:szCs w:val="22"/>
          <w:lang w:eastAsia="en-US"/>
        </w:rPr>
        <w:t xml:space="preserve"> представителями о</w:t>
      </w:r>
      <w:r>
        <w:rPr>
          <w:rFonts w:eastAsia="Calibri"/>
          <w:sz w:val="22"/>
          <w:szCs w:val="22"/>
          <w:lang w:eastAsia="en-US"/>
        </w:rPr>
        <w:t>беих Сторон товарной накладной.</w:t>
      </w:r>
    </w:p>
    <w:p w:rsidR="00882CAC" w:rsidRPr="00F57447" w:rsidRDefault="00882CAC" w:rsidP="00882CAC">
      <w:pPr>
        <w:jc w:val="both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3.4. </w:t>
      </w:r>
      <w:r>
        <w:rPr>
          <w:rFonts w:eastAsia="Calibri"/>
          <w:snapToGrid/>
          <w:sz w:val="22"/>
          <w:szCs w:val="22"/>
        </w:rPr>
        <w:t xml:space="preserve">В случае выявления недостатков товара в период действия гарантийного срока Покупатель вправе отказаться от него, и Поставщик обязан будет своими силами и за свой счет произвести замену товара несоответствующего качества. Срок замены </w:t>
      </w:r>
      <w:r w:rsidRPr="00F57447">
        <w:rPr>
          <w:rFonts w:eastAsia="Calibri"/>
          <w:snapToGrid/>
          <w:sz w:val="22"/>
          <w:szCs w:val="22"/>
        </w:rPr>
        <w:t>- не более 15 (пятнадцати) календар</w:t>
      </w:r>
      <w:r>
        <w:rPr>
          <w:rFonts w:eastAsia="Calibri"/>
          <w:snapToGrid/>
          <w:sz w:val="22"/>
          <w:szCs w:val="22"/>
        </w:rPr>
        <w:t xml:space="preserve">ных дней с момента подачи заявки </w:t>
      </w:r>
      <w:r w:rsidRPr="00F57447">
        <w:rPr>
          <w:rFonts w:eastAsia="Calibri"/>
          <w:snapToGrid/>
          <w:sz w:val="22"/>
          <w:szCs w:val="22"/>
        </w:rPr>
        <w:t>Покупателем.</w:t>
      </w:r>
    </w:p>
    <w:p w:rsidR="00882CAC" w:rsidRDefault="00882CAC" w:rsidP="00882CAC">
      <w:pPr>
        <w:pStyle w:val="a3"/>
        <w:tabs>
          <w:tab w:val="clear" w:pos="8505"/>
        </w:tabs>
        <w:jc w:val="both"/>
        <w:rPr>
          <w:snapToGrid w:val="0"/>
          <w:sz w:val="22"/>
          <w:szCs w:val="22"/>
        </w:rPr>
      </w:pPr>
    </w:p>
    <w:p w:rsidR="00882CAC" w:rsidRPr="00690789" w:rsidRDefault="00882CAC" w:rsidP="00882CAC">
      <w:pPr>
        <w:pStyle w:val="a3"/>
        <w:tabs>
          <w:tab w:val="clear" w:pos="8505"/>
        </w:tabs>
        <w:jc w:val="both"/>
        <w:rPr>
          <w:snapToGrid w:val="0"/>
          <w:sz w:val="22"/>
          <w:szCs w:val="22"/>
        </w:rPr>
      </w:pPr>
    </w:p>
    <w:p w:rsidR="00882CAC" w:rsidRDefault="00882CAC" w:rsidP="00882CAC">
      <w:pPr>
        <w:ind w:right="-199"/>
        <w:jc w:val="center"/>
        <w:rPr>
          <w:b/>
          <w:sz w:val="22"/>
          <w:szCs w:val="22"/>
        </w:rPr>
      </w:pPr>
      <w:r w:rsidRPr="00690789">
        <w:rPr>
          <w:b/>
          <w:sz w:val="22"/>
          <w:szCs w:val="22"/>
        </w:rPr>
        <w:lastRenderedPageBreak/>
        <w:t>4. ЦЕНА ТОВАР</w:t>
      </w:r>
      <w:r>
        <w:rPr>
          <w:b/>
          <w:sz w:val="22"/>
          <w:szCs w:val="22"/>
        </w:rPr>
        <w:t>А И</w:t>
      </w:r>
      <w:r w:rsidRPr="00690789">
        <w:rPr>
          <w:b/>
          <w:sz w:val="22"/>
          <w:szCs w:val="22"/>
        </w:rPr>
        <w:t xml:space="preserve"> ПОРЯДОК </w:t>
      </w:r>
      <w:r>
        <w:rPr>
          <w:b/>
          <w:sz w:val="22"/>
          <w:szCs w:val="22"/>
        </w:rPr>
        <w:t xml:space="preserve"> РАСЧЕТОВ </w:t>
      </w:r>
    </w:p>
    <w:p w:rsidR="00882CAC" w:rsidRDefault="00882CAC" w:rsidP="00882CAC">
      <w:pPr>
        <w:pStyle w:val="Style9"/>
        <w:widowControl/>
        <w:tabs>
          <w:tab w:val="left" w:pos="984"/>
        </w:tabs>
        <w:spacing w:line="240" w:lineRule="auto"/>
        <w:ind w:firstLine="0"/>
        <w:rPr>
          <w:rStyle w:val="FontStyle27"/>
        </w:rPr>
      </w:pPr>
      <w:r>
        <w:rPr>
          <w:sz w:val="22"/>
          <w:szCs w:val="22"/>
        </w:rPr>
        <w:t>4.1.</w:t>
      </w:r>
      <w:r w:rsidRPr="0075605C">
        <w:rPr>
          <w:rStyle w:val="FontStyle27"/>
        </w:rPr>
        <w:t xml:space="preserve"> </w:t>
      </w:r>
      <w:r>
        <w:rPr>
          <w:rStyle w:val="FontStyle27"/>
        </w:rPr>
        <w:t xml:space="preserve">Стоимость договора составляет </w:t>
      </w:r>
      <w:r w:rsidRPr="00432CEB">
        <w:rPr>
          <w:rStyle w:val="FontStyle27"/>
        </w:rPr>
        <w:t xml:space="preserve"> ___________________________________ руб. (______________________ рубля __ копеек), в том числе НДС 18% - ______________ руб. (__________________</w:t>
      </w:r>
      <w:r>
        <w:rPr>
          <w:rStyle w:val="FontStyle27"/>
        </w:rPr>
        <w:t>_____ рублей _________</w:t>
      </w:r>
      <w:r w:rsidRPr="00432CEB">
        <w:rPr>
          <w:rStyle w:val="FontStyle27"/>
        </w:rPr>
        <w:t xml:space="preserve"> копеек).</w:t>
      </w:r>
    </w:p>
    <w:p w:rsidR="00882CAC" w:rsidRDefault="00882CAC" w:rsidP="00882CAC">
      <w:pPr>
        <w:pStyle w:val="a3"/>
        <w:tabs>
          <w:tab w:val="clear" w:pos="8505"/>
        </w:tabs>
        <w:jc w:val="both"/>
        <w:rPr>
          <w:color w:val="000000"/>
          <w:sz w:val="22"/>
          <w:szCs w:val="22"/>
        </w:rPr>
      </w:pPr>
      <w:r>
        <w:rPr>
          <w:rStyle w:val="FontStyle27"/>
        </w:rPr>
        <w:t>4.2.</w:t>
      </w:r>
      <w:r w:rsidRPr="007560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оимость</w:t>
      </w:r>
      <w:r w:rsidRPr="00690789">
        <w:rPr>
          <w:color w:val="000000"/>
          <w:sz w:val="22"/>
          <w:szCs w:val="22"/>
        </w:rPr>
        <w:t xml:space="preserve"> договора складывается из  стоимости всех партий </w:t>
      </w:r>
      <w:r>
        <w:rPr>
          <w:color w:val="000000"/>
          <w:sz w:val="22"/>
          <w:szCs w:val="22"/>
        </w:rPr>
        <w:t>товара</w:t>
      </w:r>
      <w:r w:rsidRPr="00690789">
        <w:rPr>
          <w:color w:val="000000"/>
          <w:sz w:val="22"/>
          <w:szCs w:val="22"/>
        </w:rPr>
        <w:t xml:space="preserve">, поставленных </w:t>
      </w:r>
      <w:r>
        <w:rPr>
          <w:color w:val="000000"/>
          <w:sz w:val="22"/>
          <w:szCs w:val="22"/>
        </w:rPr>
        <w:t xml:space="preserve">по заявкам Покупателя </w:t>
      </w:r>
      <w:r w:rsidRPr="00690789">
        <w:rPr>
          <w:color w:val="000000"/>
          <w:sz w:val="22"/>
          <w:szCs w:val="22"/>
        </w:rPr>
        <w:t xml:space="preserve">в пределах срока действия договора, </w:t>
      </w:r>
      <w:r>
        <w:rPr>
          <w:color w:val="000000"/>
          <w:sz w:val="22"/>
          <w:szCs w:val="22"/>
        </w:rPr>
        <w:t>и</w:t>
      </w:r>
      <w:r w:rsidRPr="00690789">
        <w:rPr>
          <w:color w:val="000000"/>
          <w:sz w:val="22"/>
          <w:szCs w:val="22"/>
        </w:rPr>
        <w:t xml:space="preserve"> не может </w:t>
      </w:r>
      <w:r>
        <w:rPr>
          <w:color w:val="000000"/>
          <w:sz w:val="22"/>
          <w:szCs w:val="22"/>
        </w:rPr>
        <w:t>превышать</w:t>
      </w:r>
      <w:r w:rsidRPr="00690789">
        <w:rPr>
          <w:color w:val="000000"/>
          <w:sz w:val="22"/>
          <w:szCs w:val="22"/>
        </w:rPr>
        <w:t xml:space="preserve"> суммы, указанной в п.4.1.</w:t>
      </w:r>
      <w:r>
        <w:rPr>
          <w:color w:val="000000"/>
          <w:sz w:val="22"/>
          <w:szCs w:val="22"/>
        </w:rPr>
        <w:t xml:space="preserve"> договора.</w:t>
      </w:r>
    </w:p>
    <w:p w:rsidR="00882CAC" w:rsidRDefault="00882CAC" w:rsidP="00882CAC">
      <w:pPr>
        <w:pStyle w:val="a3"/>
        <w:tabs>
          <w:tab w:val="clear" w:pos="850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Стоимость товара, указанная в Спецификации (Приложение № 1 к настоящему договору), на период действия договора является фиксированной и изменению не подлежит.</w:t>
      </w:r>
    </w:p>
    <w:p w:rsidR="00882CAC" w:rsidRDefault="00882CAC" w:rsidP="00882CAC">
      <w:pPr>
        <w:pStyle w:val="a3"/>
        <w:tabs>
          <w:tab w:val="clea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Оплата каждой поставленной партии товара производится Покупателем на основании выставленного Поставщиком счета в течение </w:t>
      </w:r>
      <w:r w:rsidRPr="0005062E">
        <w:rPr>
          <w:sz w:val="22"/>
          <w:szCs w:val="22"/>
        </w:rPr>
        <w:t>15 (пятнадцати) рабочих дней</w:t>
      </w:r>
      <w:r w:rsidRPr="0075605C">
        <w:rPr>
          <w:sz w:val="22"/>
          <w:szCs w:val="22"/>
        </w:rPr>
        <w:t xml:space="preserve"> с момента поставки товара и подписания у</w:t>
      </w:r>
      <w:r>
        <w:rPr>
          <w:sz w:val="22"/>
          <w:szCs w:val="22"/>
        </w:rPr>
        <w:t>полномоченными представителями С</w:t>
      </w:r>
      <w:r w:rsidRPr="0075605C">
        <w:rPr>
          <w:sz w:val="22"/>
          <w:szCs w:val="22"/>
        </w:rPr>
        <w:t>то</w:t>
      </w:r>
      <w:r>
        <w:rPr>
          <w:sz w:val="22"/>
          <w:szCs w:val="22"/>
        </w:rPr>
        <w:t>рон</w:t>
      </w:r>
      <w:r w:rsidRPr="0075605C">
        <w:rPr>
          <w:sz w:val="22"/>
          <w:szCs w:val="22"/>
        </w:rPr>
        <w:t xml:space="preserve"> товарной накладной</w:t>
      </w:r>
      <w:r>
        <w:rPr>
          <w:sz w:val="22"/>
          <w:szCs w:val="22"/>
        </w:rPr>
        <w:t xml:space="preserve"> по форме ТОРГ-12</w:t>
      </w:r>
      <w:r w:rsidRPr="0075605C">
        <w:rPr>
          <w:sz w:val="22"/>
          <w:szCs w:val="22"/>
        </w:rPr>
        <w:t>.</w:t>
      </w:r>
    </w:p>
    <w:p w:rsidR="00882CAC" w:rsidRPr="0005062E" w:rsidRDefault="00882CAC" w:rsidP="00882CAC">
      <w:pPr>
        <w:pStyle w:val="a3"/>
        <w:tabs>
          <w:tab w:val="clea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05062E">
        <w:rPr>
          <w:sz w:val="22"/>
          <w:szCs w:val="22"/>
        </w:rPr>
        <w:t>Моментом оплаты считается дата списания денежных сре</w:t>
      </w:r>
      <w:proofErr w:type="gramStart"/>
      <w:r w:rsidRPr="0005062E">
        <w:rPr>
          <w:sz w:val="22"/>
          <w:szCs w:val="22"/>
        </w:rPr>
        <w:t>дств с р</w:t>
      </w:r>
      <w:proofErr w:type="gramEnd"/>
      <w:r w:rsidRPr="0005062E">
        <w:rPr>
          <w:sz w:val="22"/>
          <w:szCs w:val="22"/>
        </w:rPr>
        <w:t>асчетного счета Покупателя</w:t>
      </w:r>
      <w:r w:rsidRPr="0075605C">
        <w:t xml:space="preserve"> </w:t>
      </w:r>
      <w:r w:rsidRPr="0005062E">
        <w:rPr>
          <w:sz w:val="22"/>
          <w:szCs w:val="22"/>
        </w:rPr>
        <w:t>в пользу Поставщика банком Покупателя или дата оплаты наличными в кассу Поставщика.</w:t>
      </w:r>
    </w:p>
    <w:p w:rsidR="00882CAC" w:rsidRPr="00205821" w:rsidRDefault="00882CAC" w:rsidP="00882CAC">
      <w:pPr>
        <w:pStyle w:val="Style9"/>
        <w:numPr>
          <w:ilvl w:val="1"/>
          <w:numId w:val="4"/>
        </w:numPr>
        <w:tabs>
          <w:tab w:val="left" w:pos="0"/>
          <w:tab w:val="left" w:pos="426"/>
        </w:tabs>
        <w:ind w:left="0" w:firstLine="0"/>
        <w:rPr>
          <w:sz w:val="22"/>
          <w:szCs w:val="22"/>
        </w:rPr>
      </w:pPr>
      <w:r w:rsidRPr="0075605C">
        <w:rPr>
          <w:sz w:val="22"/>
          <w:szCs w:val="22"/>
        </w:rPr>
        <w:t xml:space="preserve">Покупатель обязан погашать задолженность по каждой партии товара в порядке последовательности </w:t>
      </w:r>
      <w:r>
        <w:rPr>
          <w:sz w:val="22"/>
          <w:szCs w:val="22"/>
        </w:rPr>
        <w:t>дат поставки товара</w:t>
      </w:r>
      <w:r w:rsidRPr="0075605C">
        <w:rPr>
          <w:sz w:val="22"/>
          <w:szCs w:val="22"/>
        </w:rPr>
        <w:t>.</w:t>
      </w:r>
    </w:p>
    <w:p w:rsidR="00882CAC" w:rsidRPr="00690789" w:rsidRDefault="00882CAC" w:rsidP="00882CAC">
      <w:pPr>
        <w:jc w:val="both"/>
        <w:rPr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690789">
        <w:rPr>
          <w:b/>
          <w:sz w:val="22"/>
          <w:szCs w:val="22"/>
        </w:rPr>
        <w:t>ОБЯЗАННОСТИ СТОРОН</w:t>
      </w:r>
    </w:p>
    <w:p w:rsidR="00882CAC" w:rsidRDefault="00882CAC" w:rsidP="00882CAC">
      <w:pPr>
        <w:pStyle w:val="31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 xml:space="preserve">5.1. </w:t>
      </w:r>
      <w:r>
        <w:rPr>
          <w:sz w:val="22"/>
          <w:szCs w:val="22"/>
        </w:rPr>
        <w:t>Поставщик обязан:</w:t>
      </w:r>
    </w:p>
    <w:p w:rsidR="00882CAC" w:rsidRDefault="00882CAC" w:rsidP="00882CAC">
      <w:pPr>
        <w:tabs>
          <w:tab w:val="left" w:pos="709"/>
          <w:tab w:val="left" w:pos="1418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1.1. В течение одного рабочего дня с момента получения заявки Покупателя на поставку товара  направить в адрес Покупателя счет на оплату.</w:t>
      </w:r>
    </w:p>
    <w:p w:rsidR="00882CAC" w:rsidRDefault="00882CAC" w:rsidP="00882CAC">
      <w:pPr>
        <w:tabs>
          <w:tab w:val="left" w:pos="709"/>
          <w:tab w:val="left" w:pos="1418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1.2. Поставлять товар, соответствующий требованиям по качеству и комплектности условиям настоящего договора.</w:t>
      </w:r>
    </w:p>
    <w:p w:rsidR="00882CAC" w:rsidRPr="00912785" w:rsidRDefault="00882CAC" w:rsidP="00882CAC">
      <w:pPr>
        <w:tabs>
          <w:tab w:val="left" w:pos="709"/>
          <w:tab w:val="left" w:pos="1418"/>
        </w:tabs>
        <w:contextualSpacing/>
        <w:jc w:val="both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5.1.3. Выставить Покупателю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счет-фактуру, соответствующую положениям ст. 169 НК РФ не позднее 5 дней, считая со дня отгрузки</w:t>
      </w:r>
      <w:r>
        <w:rPr>
          <w:rFonts w:eastAsia="Calibri"/>
          <w:snapToGrid/>
          <w:sz w:val="22"/>
          <w:szCs w:val="22"/>
          <w:lang w:eastAsia="en-US"/>
        </w:rPr>
        <w:t xml:space="preserve"> товара. </w:t>
      </w:r>
      <w:proofErr w:type="gramStart"/>
      <w:r>
        <w:rPr>
          <w:rFonts w:eastAsia="Calibri"/>
          <w:snapToGrid/>
          <w:sz w:val="22"/>
          <w:szCs w:val="22"/>
          <w:lang w:eastAsia="en-US"/>
        </w:rPr>
        <w:t>В случае если Поставщик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не выставил в срок счет-фактуру, либо выставил счет-фактуру, содержание которой не соответ</w:t>
      </w:r>
      <w:r>
        <w:rPr>
          <w:rFonts w:eastAsia="Calibri"/>
          <w:snapToGrid/>
          <w:sz w:val="22"/>
          <w:szCs w:val="22"/>
          <w:lang w:eastAsia="en-US"/>
        </w:rPr>
        <w:t>ствует ст. 169 НК РФ, Покупатель вправе взыскать с Поставщика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неустойку в сумме налога на добавленную стоимость, которая могла</w:t>
      </w:r>
      <w:r>
        <w:rPr>
          <w:rFonts w:eastAsia="Calibri"/>
          <w:snapToGrid/>
          <w:sz w:val="22"/>
          <w:szCs w:val="22"/>
          <w:lang w:eastAsia="en-US"/>
        </w:rPr>
        <w:t xml:space="preserve"> бы быть предъявлена Покупателем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к вычету или возмещению из бюджета при условии надлежащего оформления и предоставления счета-фактуры.</w:t>
      </w:r>
      <w:proofErr w:type="gramEnd"/>
      <w:r w:rsidRPr="00912785">
        <w:rPr>
          <w:rFonts w:eastAsia="Calibri"/>
          <w:snapToGrid/>
          <w:sz w:val="22"/>
          <w:szCs w:val="22"/>
          <w:lang w:eastAsia="en-US"/>
        </w:rPr>
        <w:t xml:space="preserve"> Для целе</w:t>
      </w:r>
      <w:r>
        <w:rPr>
          <w:rFonts w:eastAsia="Calibri"/>
          <w:snapToGrid/>
          <w:sz w:val="22"/>
          <w:szCs w:val="22"/>
          <w:lang w:eastAsia="en-US"/>
        </w:rPr>
        <w:t>й применения настоящего пункта С</w:t>
      </w:r>
      <w:r w:rsidRPr="00912785">
        <w:rPr>
          <w:rFonts w:eastAsia="Calibri"/>
          <w:snapToGrid/>
          <w:sz w:val="22"/>
          <w:szCs w:val="22"/>
          <w:lang w:eastAsia="en-US"/>
        </w:rPr>
        <w:t>тороны признают, что понятие «выставил» означает из</w:t>
      </w:r>
      <w:r>
        <w:rPr>
          <w:rFonts w:eastAsia="Calibri"/>
          <w:snapToGrid/>
          <w:sz w:val="22"/>
          <w:szCs w:val="22"/>
          <w:lang w:eastAsia="en-US"/>
        </w:rPr>
        <w:t>готовление и передачу Покупателю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счета-фактуры. Стороны также признают, что для взыскания неустойки, предусмотренной настоящ</w:t>
      </w:r>
      <w:r>
        <w:rPr>
          <w:rFonts w:eastAsia="Calibri"/>
          <w:snapToGrid/>
          <w:sz w:val="22"/>
          <w:szCs w:val="22"/>
          <w:lang w:eastAsia="en-US"/>
        </w:rPr>
        <w:t>им пунктом, Покупатель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не обязан доказывать факт отказа налоговых органов в предъявлении в</w:t>
      </w:r>
      <w:r>
        <w:rPr>
          <w:rFonts w:eastAsia="Calibri"/>
          <w:snapToGrid/>
          <w:sz w:val="22"/>
          <w:szCs w:val="22"/>
          <w:lang w:eastAsia="en-US"/>
        </w:rPr>
        <w:t>ычетов или возмещения Покупателю</w:t>
      </w:r>
      <w:r w:rsidRPr="00912785">
        <w:rPr>
          <w:rFonts w:eastAsia="Calibri"/>
          <w:snapToGrid/>
          <w:sz w:val="22"/>
          <w:szCs w:val="22"/>
          <w:lang w:eastAsia="en-US"/>
        </w:rPr>
        <w:t xml:space="preserve"> из бюджета суммы НДС.</w:t>
      </w:r>
    </w:p>
    <w:p w:rsidR="00882CAC" w:rsidRDefault="00882CAC" w:rsidP="00882CAC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>5.2. Покупатель обязан:</w:t>
      </w:r>
    </w:p>
    <w:p w:rsidR="00882CAC" w:rsidRPr="00690789" w:rsidRDefault="00882CAC" w:rsidP="00882CAC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>5.2.1. О</w:t>
      </w:r>
      <w:r w:rsidRPr="00690789">
        <w:rPr>
          <w:sz w:val="22"/>
          <w:szCs w:val="22"/>
        </w:rPr>
        <w:t>плачивать товар по ценам, в сроки и в порядке, ус</w:t>
      </w:r>
      <w:r>
        <w:rPr>
          <w:sz w:val="22"/>
          <w:szCs w:val="22"/>
        </w:rPr>
        <w:t>тановленным настоящим договором.</w:t>
      </w:r>
    </w:p>
    <w:p w:rsidR="00882CAC" w:rsidRPr="00690789" w:rsidRDefault="00882CAC" w:rsidP="00882CAC">
      <w:pPr>
        <w:jc w:val="both"/>
        <w:rPr>
          <w:b/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>6. ПЕРЕХОД РИСКА</w:t>
      </w:r>
    </w:p>
    <w:p w:rsidR="00882CAC" w:rsidRPr="00690789" w:rsidRDefault="00882CAC" w:rsidP="00882CAC">
      <w:pPr>
        <w:jc w:val="both"/>
        <w:rPr>
          <w:sz w:val="22"/>
          <w:szCs w:val="22"/>
        </w:rPr>
      </w:pPr>
      <w:r w:rsidRPr="00690789">
        <w:rPr>
          <w:sz w:val="22"/>
          <w:szCs w:val="22"/>
        </w:rPr>
        <w:t xml:space="preserve">6.1. Риск случайной гибели или порчи товара переходит от Поставщика к Покупателю с момента передачи товара Покупателю (подписания представителями Поставщика и Покупателя </w:t>
      </w:r>
      <w:r>
        <w:rPr>
          <w:sz w:val="22"/>
          <w:szCs w:val="22"/>
        </w:rPr>
        <w:t>товарной накладной).</w:t>
      </w:r>
    </w:p>
    <w:p w:rsidR="00882CAC" w:rsidRDefault="00882CAC" w:rsidP="00882CAC">
      <w:pPr>
        <w:jc w:val="center"/>
        <w:rPr>
          <w:b/>
          <w:sz w:val="22"/>
          <w:szCs w:val="22"/>
        </w:rPr>
      </w:pPr>
    </w:p>
    <w:p w:rsidR="00882CAC" w:rsidRPr="00F57447" w:rsidRDefault="00882CAC" w:rsidP="00882CAC">
      <w:pPr>
        <w:jc w:val="center"/>
        <w:rPr>
          <w:b/>
          <w:sz w:val="22"/>
          <w:szCs w:val="22"/>
        </w:rPr>
      </w:pPr>
      <w:r w:rsidRPr="00690789">
        <w:rPr>
          <w:b/>
          <w:sz w:val="22"/>
          <w:szCs w:val="22"/>
        </w:rPr>
        <w:t>7. ОТВЕТСТВЕННОСТЬ СТОРОН</w:t>
      </w:r>
    </w:p>
    <w:p w:rsidR="00882CAC" w:rsidRDefault="00882CAC" w:rsidP="00882CAC">
      <w:pPr>
        <w:pStyle w:val="a5"/>
        <w:ind w:firstLine="0"/>
        <w:jc w:val="both"/>
        <w:rPr>
          <w:snapToGrid w:val="0"/>
          <w:sz w:val="22"/>
          <w:szCs w:val="22"/>
        </w:rPr>
      </w:pPr>
      <w:r w:rsidRPr="00690789">
        <w:rPr>
          <w:snapToGrid w:val="0"/>
          <w:sz w:val="22"/>
          <w:szCs w:val="22"/>
        </w:rPr>
        <w:t>7.1. 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882CAC" w:rsidRPr="00690789" w:rsidRDefault="00882CAC" w:rsidP="00882CAC">
      <w:pPr>
        <w:pStyle w:val="a5"/>
        <w:ind w:firstLine="0"/>
        <w:jc w:val="both"/>
        <w:rPr>
          <w:snapToGrid w:val="0"/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>8. УРЕГУЛИРОВАНИЕ ВОЗМОЖНЫХ СПОРОВ</w:t>
      </w:r>
    </w:p>
    <w:p w:rsidR="00882CAC" w:rsidRPr="00690789" w:rsidRDefault="00882CAC" w:rsidP="00882CAC">
      <w:pPr>
        <w:pStyle w:val="a5"/>
        <w:ind w:firstLine="0"/>
        <w:jc w:val="both"/>
        <w:rPr>
          <w:snapToGrid w:val="0"/>
          <w:sz w:val="22"/>
          <w:szCs w:val="22"/>
        </w:rPr>
      </w:pPr>
      <w:r w:rsidRPr="00690789">
        <w:rPr>
          <w:snapToGrid w:val="0"/>
          <w:sz w:val="22"/>
          <w:szCs w:val="22"/>
        </w:rPr>
        <w:t xml:space="preserve">8.1. </w:t>
      </w:r>
      <w:r>
        <w:rPr>
          <w:snapToGrid w:val="0"/>
          <w:sz w:val="22"/>
          <w:szCs w:val="22"/>
        </w:rPr>
        <w:t xml:space="preserve">Все разногласия между Сторонами, возникшие в рамках настоящего договора, решаются путем переговоров, а в случае </w:t>
      </w:r>
      <w:proofErr w:type="spellStart"/>
      <w:r>
        <w:rPr>
          <w:snapToGrid w:val="0"/>
          <w:sz w:val="22"/>
          <w:szCs w:val="22"/>
        </w:rPr>
        <w:t>недостижения</w:t>
      </w:r>
      <w:proofErr w:type="spellEnd"/>
      <w:r>
        <w:rPr>
          <w:snapToGrid w:val="0"/>
          <w:sz w:val="22"/>
          <w:szCs w:val="22"/>
        </w:rPr>
        <w:t xml:space="preserve"> согласия, спор подлежит разрешению в Арбитражном суде Свердловской области в соответствии с законодательством Российской Федерации. Обязателен досудебный (претензионный) порядок разрешения спора. Срок для рассмотрения претензии - 15 календарных дней с момента ее получения.</w:t>
      </w:r>
    </w:p>
    <w:p w:rsidR="00882CAC" w:rsidRDefault="00882CAC" w:rsidP="00882CAC">
      <w:pPr>
        <w:jc w:val="center"/>
        <w:rPr>
          <w:b/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>СРОК ДЕЙСТВИЯ ДОГОВОРА</w:t>
      </w:r>
    </w:p>
    <w:p w:rsidR="00882CAC" w:rsidRPr="00690789" w:rsidRDefault="00882CAC" w:rsidP="00882CAC">
      <w:pPr>
        <w:pStyle w:val="2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>9.1.  Датой вступления договора в силу считается дата его подписания, проставленная на первом листе договора.</w:t>
      </w:r>
    </w:p>
    <w:p w:rsidR="00882CAC" w:rsidRPr="00967FF9" w:rsidRDefault="00882CAC" w:rsidP="00882CAC">
      <w:pPr>
        <w:jc w:val="both"/>
        <w:rPr>
          <w:sz w:val="22"/>
          <w:szCs w:val="22"/>
        </w:rPr>
      </w:pPr>
      <w:r w:rsidRPr="00690789">
        <w:rPr>
          <w:sz w:val="22"/>
          <w:szCs w:val="22"/>
        </w:rPr>
        <w:t xml:space="preserve">9.2.  Договор действует до </w:t>
      </w:r>
      <w:r w:rsidRPr="00690789">
        <w:rPr>
          <w:b/>
          <w:sz w:val="22"/>
          <w:szCs w:val="22"/>
        </w:rPr>
        <w:t>«31»  декабря 201</w:t>
      </w:r>
      <w:r>
        <w:rPr>
          <w:b/>
          <w:sz w:val="22"/>
          <w:szCs w:val="22"/>
        </w:rPr>
        <w:t>5</w:t>
      </w:r>
      <w:r w:rsidRPr="00690789">
        <w:rPr>
          <w:b/>
          <w:sz w:val="22"/>
          <w:szCs w:val="22"/>
        </w:rPr>
        <w:t xml:space="preserve">  г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882CAC" w:rsidRPr="00C224EE" w:rsidRDefault="00882CAC" w:rsidP="00882CAC">
      <w:pPr>
        <w:jc w:val="both"/>
        <w:rPr>
          <w:sz w:val="22"/>
          <w:szCs w:val="22"/>
        </w:rPr>
      </w:pPr>
    </w:p>
    <w:p w:rsidR="00882CAC" w:rsidRDefault="00882CAC" w:rsidP="00882CAC">
      <w:pPr>
        <w:jc w:val="center"/>
        <w:rPr>
          <w:b/>
          <w:sz w:val="22"/>
          <w:szCs w:val="22"/>
        </w:rPr>
      </w:pPr>
      <w:r w:rsidRPr="00690789">
        <w:rPr>
          <w:b/>
          <w:sz w:val="22"/>
          <w:szCs w:val="22"/>
        </w:rPr>
        <w:t>10. ИЗМЕНЕНИЯ И ДОПОЛНЕНИЯ К ДОГОВОРУ</w:t>
      </w: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>РАСТОРЖЕНИЕ ДОГОВОРА.</w:t>
      </w:r>
    </w:p>
    <w:p w:rsidR="00882CAC" w:rsidRPr="00690789" w:rsidRDefault="00882CAC" w:rsidP="00882CAC">
      <w:pPr>
        <w:jc w:val="both"/>
        <w:rPr>
          <w:sz w:val="22"/>
          <w:szCs w:val="22"/>
        </w:rPr>
      </w:pPr>
      <w:r w:rsidRPr="00690789">
        <w:rPr>
          <w:sz w:val="22"/>
          <w:szCs w:val="22"/>
        </w:rPr>
        <w:t>10.1. Настоящий договор может бы</w:t>
      </w:r>
      <w:r>
        <w:rPr>
          <w:sz w:val="22"/>
          <w:szCs w:val="22"/>
        </w:rPr>
        <w:t>ть изменен по соглашению Сторон, оформленному в письменном виде</w:t>
      </w:r>
      <w:r w:rsidRPr="00690789">
        <w:rPr>
          <w:sz w:val="22"/>
          <w:szCs w:val="22"/>
        </w:rPr>
        <w:t>.</w:t>
      </w:r>
    </w:p>
    <w:p w:rsidR="00882CAC" w:rsidRDefault="00882CAC" w:rsidP="00882CAC">
      <w:pPr>
        <w:jc w:val="both"/>
        <w:rPr>
          <w:sz w:val="22"/>
          <w:szCs w:val="22"/>
        </w:rPr>
      </w:pPr>
      <w:r w:rsidRPr="00690789">
        <w:rPr>
          <w:sz w:val="22"/>
          <w:szCs w:val="22"/>
        </w:rPr>
        <w:lastRenderedPageBreak/>
        <w:t xml:space="preserve">10.2. Настоящий </w:t>
      </w:r>
      <w:proofErr w:type="gramStart"/>
      <w:r w:rsidRPr="00690789">
        <w:rPr>
          <w:sz w:val="22"/>
          <w:szCs w:val="22"/>
        </w:rPr>
        <w:t>договор</w:t>
      </w:r>
      <w:proofErr w:type="gramEnd"/>
      <w:r w:rsidRPr="00690789">
        <w:rPr>
          <w:sz w:val="22"/>
          <w:szCs w:val="22"/>
        </w:rPr>
        <w:t xml:space="preserve"> может быть расторгнут </w:t>
      </w:r>
      <w:r>
        <w:rPr>
          <w:sz w:val="22"/>
          <w:szCs w:val="22"/>
        </w:rPr>
        <w:t>в одностороннем порядке по инициативе Покупателя при условии письменного уведомления Поставщика не позднее 30 (тридцати) дней до предполагаемой даты расторжения.</w:t>
      </w:r>
    </w:p>
    <w:p w:rsidR="00882CAC" w:rsidRPr="00690789" w:rsidRDefault="00882CAC" w:rsidP="00882CAC">
      <w:pPr>
        <w:jc w:val="both"/>
        <w:rPr>
          <w:sz w:val="22"/>
          <w:szCs w:val="22"/>
        </w:rPr>
      </w:pPr>
      <w:r>
        <w:rPr>
          <w:sz w:val="22"/>
          <w:szCs w:val="22"/>
        </w:rPr>
        <w:t>10.3. Расторжение настоящего договора не освобождает Стороны от исполнения взятых на себя обязательств.</w:t>
      </w:r>
    </w:p>
    <w:p w:rsidR="00882CAC" w:rsidRDefault="00882CAC" w:rsidP="00882CAC">
      <w:pPr>
        <w:pStyle w:val="2"/>
        <w:ind w:firstLine="0"/>
        <w:rPr>
          <w:sz w:val="22"/>
          <w:szCs w:val="22"/>
        </w:rPr>
      </w:pPr>
      <w:r w:rsidRPr="00690789">
        <w:rPr>
          <w:sz w:val="22"/>
          <w:szCs w:val="22"/>
        </w:rPr>
        <w:t>10.</w:t>
      </w:r>
      <w:r>
        <w:rPr>
          <w:sz w:val="22"/>
          <w:szCs w:val="22"/>
        </w:rPr>
        <w:t>4</w:t>
      </w:r>
      <w:r w:rsidRPr="00690789">
        <w:rPr>
          <w:sz w:val="22"/>
          <w:szCs w:val="22"/>
        </w:rPr>
        <w:t>. В случае расторжения договора, стороны обязаны рассчитаться по своим обязательствам, возникшим до дня расторжения договора.</w:t>
      </w:r>
    </w:p>
    <w:p w:rsidR="00882CAC" w:rsidRDefault="00882CAC" w:rsidP="00882CAC">
      <w:pPr>
        <w:jc w:val="both"/>
        <w:rPr>
          <w:sz w:val="22"/>
          <w:szCs w:val="22"/>
        </w:rPr>
      </w:pPr>
      <w:r>
        <w:rPr>
          <w:sz w:val="22"/>
          <w:szCs w:val="22"/>
        </w:rPr>
        <w:t>10.5</w:t>
      </w:r>
      <w:r w:rsidRPr="00690789">
        <w:rPr>
          <w:sz w:val="22"/>
          <w:szCs w:val="22"/>
        </w:rPr>
        <w:t xml:space="preserve">. </w:t>
      </w:r>
      <w:r>
        <w:rPr>
          <w:sz w:val="22"/>
          <w:szCs w:val="22"/>
        </w:rPr>
        <w:t>Д</w:t>
      </w:r>
      <w:r w:rsidRPr="00690789">
        <w:rPr>
          <w:sz w:val="22"/>
          <w:szCs w:val="22"/>
        </w:rPr>
        <w:t>ополнения</w:t>
      </w:r>
      <w:r>
        <w:rPr>
          <w:sz w:val="22"/>
          <w:szCs w:val="22"/>
        </w:rPr>
        <w:t xml:space="preserve"> к</w:t>
      </w:r>
      <w:r w:rsidRPr="00690789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</w:t>
      </w:r>
      <w:r w:rsidRPr="00690789">
        <w:rPr>
          <w:sz w:val="22"/>
          <w:szCs w:val="22"/>
        </w:rPr>
        <w:t xml:space="preserve"> совершаются только в письменной форме и подписываются обеими </w:t>
      </w:r>
      <w:r>
        <w:rPr>
          <w:sz w:val="22"/>
          <w:szCs w:val="22"/>
        </w:rPr>
        <w:t>С</w:t>
      </w:r>
      <w:r w:rsidRPr="00690789">
        <w:rPr>
          <w:sz w:val="22"/>
          <w:szCs w:val="22"/>
        </w:rPr>
        <w:t>торонами.</w:t>
      </w:r>
    </w:p>
    <w:p w:rsidR="00882CAC" w:rsidRPr="00690789" w:rsidRDefault="00882CAC" w:rsidP="00882CAC">
      <w:pPr>
        <w:jc w:val="both"/>
        <w:rPr>
          <w:sz w:val="22"/>
          <w:szCs w:val="22"/>
        </w:rPr>
      </w:pPr>
    </w:p>
    <w:p w:rsidR="00882CAC" w:rsidRPr="00690789" w:rsidRDefault="00882CAC" w:rsidP="00882CAC">
      <w:pPr>
        <w:jc w:val="center"/>
        <w:rPr>
          <w:sz w:val="22"/>
          <w:szCs w:val="22"/>
        </w:rPr>
      </w:pPr>
      <w:r w:rsidRPr="00690789">
        <w:rPr>
          <w:b/>
          <w:sz w:val="22"/>
          <w:szCs w:val="22"/>
        </w:rPr>
        <w:t>11. ЗАКЛЮЧИТЕЛЬНЫЕ ПОЛОЖЕНИЯ</w:t>
      </w:r>
    </w:p>
    <w:p w:rsidR="00882CAC" w:rsidRPr="00690789" w:rsidRDefault="00882CAC" w:rsidP="00882CAC">
      <w:pPr>
        <w:jc w:val="both"/>
        <w:rPr>
          <w:sz w:val="22"/>
          <w:szCs w:val="22"/>
        </w:rPr>
      </w:pPr>
      <w:r w:rsidRPr="00690789">
        <w:rPr>
          <w:sz w:val="22"/>
          <w:szCs w:val="22"/>
        </w:rPr>
        <w:t xml:space="preserve">11.1. </w:t>
      </w:r>
      <w:proofErr w:type="gramStart"/>
      <w:r w:rsidRPr="00690789">
        <w:rPr>
          <w:sz w:val="22"/>
          <w:szCs w:val="22"/>
        </w:rPr>
        <w:t>При изменении места нахождения, обслуживающего банка, платежных реквизитов,  каждая из сторон обязана информировать другую письменно по адресу места нахождения последней не позднее чем в двухдневный срок,  со дня возникновения этих изменений.</w:t>
      </w:r>
      <w:proofErr w:type="gramEnd"/>
    </w:p>
    <w:p w:rsidR="00882CAC" w:rsidRPr="00690789" w:rsidRDefault="00882CAC" w:rsidP="00882CAC">
      <w:pPr>
        <w:pStyle w:val="a5"/>
        <w:ind w:firstLine="0"/>
        <w:jc w:val="both"/>
        <w:rPr>
          <w:sz w:val="22"/>
          <w:szCs w:val="22"/>
        </w:rPr>
      </w:pPr>
      <w:r w:rsidRPr="00690789">
        <w:rPr>
          <w:sz w:val="22"/>
          <w:szCs w:val="22"/>
        </w:rPr>
        <w:t>11.2. Настоящий договор составлен в 2-х идентичных экземплярах, один из которых передается Поставщику, один – Покупателю.</w:t>
      </w:r>
    </w:p>
    <w:p w:rsidR="00882CAC" w:rsidRPr="00967FF9" w:rsidRDefault="00882CAC" w:rsidP="00882CAC">
      <w:pPr>
        <w:tabs>
          <w:tab w:val="left" w:pos="0"/>
        </w:tabs>
        <w:spacing w:after="200"/>
        <w:contextualSpacing/>
        <w:jc w:val="both"/>
        <w:rPr>
          <w:rFonts w:eastAsia="Calibri"/>
          <w:snapToGrid/>
          <w:sz w:val="22"/>
          <w:szCs w:val="22"/>
          <w:lang w:eastAsia="en-US"/>
        </w:rPr>
      </w:pPr>
      <w:r w:rsidRPr="00690789">
        <w:rPr>
          <w:sz w:val="22"/>
          <w:szCs w:val="22"/>
        </w:rPr>
        <w:t xml:space="preserve">11.3. </w:t>
      </w:r>
      <w:r w:rsidRPr="00967FF9">
        <w:rPr>
          <w:snapToGrid/>
          <w:color w:val="000000"/>
          <w:sz w:val="22"/>
          <w:szCs w:val="22"/>
        </w:rPr>
        <w:t>Сторона</w:t>
      </w:r>
      <w:r>
        <w:rPr>
          <w:snapToGrid/>
          <w:color w:val="000000"/>
          <w:sz w:val="22"/>
          <w:szCs w:val="22"/>
        </w:rPr>
        <w:t>м известно о том, что Покупатель</w:t>
      </w:r>
      <w:r w:rsidRPr="00967FF9">
        <w:rPr>
          <w:snapToGrid/>
          <w:color w:val="000000"/>
          <w:sz w:val="22"/>
          <w:szCs w:val="22"/>
        </w:rPr>
        <w:t xml:space="preserve"> развивает не допускающую взяточничество культуру и ведет антикоррупционную политику. «Антикоррупционная политика ОАО «</w:t>
      </w:r>
      <w:proofErr w:type="spellStart"/>
      <w:r w:rsidRPr="00967FF9">
        <w:rPr>
          <w:snapToGrid/>
          <w:color w:val="000000"/>
          <w:sz w:val="22"/>
          <w:szCs w:val="22"/>
        </w:rPr>
        <w:t>ЕЭнС</w:t>
      </w:r>
      <w:proofErr w:type="spellEnd"/>
      <w:r w:rsidRPr="00967FF9">
        <w:rPr>
          <w:snapToGrid/>
          <w:color w:val="000000"/>
          <w:sz w:val="22"/>
          <w:szCs w:val="22"/>
        </w:rPr>
        <w:t>» является общедоступным д</w:t>
      </w:r>
      <w:r>
        <w:rPr>
          <w:snapToGrid/>
          <w:color w:val="000000"/>
          <w:sz w:val="22"/>
          <w:szCs w:val="22"/>
        </w:rPr>
        <w:t>окументом на странице Покупателя</w:t>
      </w:r>
      <w:r w:rsidRPr="00967FF9">
        <w:rPr>
          <w:snapToGrid/>
          <w:color w:val="000000"/>
          <w:sz w:val="22"/>
          <w:szCs w:val="22"/>
        </w:rPr>
        <w:t xml:space="preserve"> в сети Интернет (www.eens.ru) и у сторон отсутствуют препятствия в доступе к данному документу.</w:t>
      </w:r>
    </w:p>
    <w:p w:rsidR="00882CAC" w:rsidRPr="00967FF9" w:rsidRDefault="00882CAC" w:rsidP="00882CAC">
      <w:pPr>
        <w:tabs>
          <w:tab w:val="left" w:pos="0"/>
          <w:tab w:val="left" w:pos="567"/>
        </w:tabs>
        <w:ind w:firstLine="567"/>
        <w:contextualSpacing/>
        <w:jc w:val="both"/>
        <w:rPr>
          <w:snapToGrid/>
          <w:color w:val="000000"/>
          <w:sz w:val="22"/>
          <w:szCs w:val="22"/>
        </w:rPr>
      </w:pPr>
      <w:r w:rsidRPr="00967FF9">
        <w:rPr>
          <w:snapToGrid/>
          <w:color w:val="000000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882CAC" w:rsidRPr="00967FF9" w:rsidRDefault="00882CAC" w:rsidP="00882CAC">
      <w:pPr>
        <w:tabs>
          <w:tab w:val="left" w:pos="0"/>
          <w:tab w:val="left" w:pos="567"/>
        </w:tabs>
        <w:ind w:firstLine="567"/>
        <w:contextualSpacing/>
        <w:jc w:val="both"/>
        <w:rPr>
          <w:snapToGrid/>
          <w:color w:val="000000"/>
          <w:sz w:val="22"/>
          <w:szCs w:val="22"/>
        </w:rPr>
      </w:pPr>
      <w:r w:rsidRPr="00967FF9">
        <w:rPr>
          <w:snapToGrid/>
          <w:color w:val="000000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882CAC" w:rsidRPr="00967FF9" w:rsidRDefault="00882CAC" w:rsidP="00882CAC">
      <w:pPr>
        <w:tabs>
          <w:tab w:val="left" w:pos="0"/>
          <w:tab w:val="left" w:pos="567"/>
        </w:tabs>
        <w:ind w:firstLine="567"/>
        <w:contextualSpacing/>
        <w:jc w:val="both"/>
        <w:rPr>
          <w:snapToGrid/>
          <w:color w:val="000000"/>
          <w:sz w:val="22"/>
          <w:szCs w:val="22"/>
        </w:rPr>
      </w:pPr>
      <w:r w:rsidRPr="00967FF9">
        <w:rPr>
          <w:snapToGrid/>
          <w:color w:val="000000"/>
          <w:sz w:val="22"/>
          <w:szCs w:val="22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882CAC" w:rsidRPr="00967FF9" w:rsidRDefault="00882CAC" w:rsidP="00882CAC">
      <w:pPr>
        <w:tabs>
          <w:tab w:val="left" w:pos="567"/>
        </w:tabs>
        <w:ind w:firstLine="567"/>
        <w:contextualSpacing/>
        <w:jc w:val="both"/>
        <w:rPr>
          <w:snapToGrid/>
          <w:color w:val="000000"/>
          <w:sz w:val="22"/>
          <w:szCs w:val="22"/>
        </w:rPr>
      </w:pPr>
      <w:r w:rsidRPr="00967FF9">
        <w:rPr>
          <w:snapToGrid/>
          <w:color w:val="000000"/>
          <w:sz w:val="22"/>
          <w:szCs w:val="22"/>
        </w:rPr>
        <w:t xml:space="preserve"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</w:t>
      </w:r>
      <w:proofErr w:type="gramStart"/>
      <w:r w:rsidRPr="00967FF9">
        <w:rPr>
          <w:snapToGrid/>
          <w:color w:val="000000"/>
          <w:sz w:val="22"/>
          <w:szCs w:val="22"/>
        </w:rPr>
        <w:t>другую</w:t>
      </w:r>
      <w:proofErr w:type="gramEnd"/>
      <w:r w:rsidRPr="00967FF9">
        <w:rPr>
          <w:snapToGrid/>
          <w:color w:val="000000"/>
          <w:sz w:val="22"/>
          <w:szCs w:val="22"/>
        </w:rPr>
        <w:t xml:space="preserve"> в письменном виде. Пояснения относительно полученного уведомления предоставляются в письменном виде в течение десяти рабочих дней </w:t>
      </w:r>
      <w:proofErr w:type="gramStart"/>
      <w:r w:rsidRPr="00967FF9">
        <w:rPr>
          <w:snapToGrid/>
          <w:color w:val="000000"/>
          <w:sz w:val="22"/>
          <w:szCs w:val="22"/>
        </w:rPr>
        <w:t>с даты</w:t>
      </w:r>
      <w:proofErr w:type="gramEnd"/>
      <w:r w:rsidRPr="00967FF9">
        <w:rPr>
          <w:snapToGrid/>
          <w:color w:val="000000"/>
          <w:sz w:val="22"/>
          <w:szCs w:val="22"/>
        </w:rPr>
        <w:t xml:space="preserve"> его получения.</w:t>
      </w:r>
    </w:p>
    <w:p w:rsidR="00882CAC" w:rsidRPr="004E48AF" w:rsidRDefault="00882CAC" w:rsidP="00882CAC">
      <w:pPr>
        <w:jc w:val="both"/>
        <w:rPr>
          <w:sz w:val="22"/>
          <w:szCs w:val="22"/>
        </w:rPr>
      </w:pPr>
      <w:r w:rsidRPr="00967FF9">
        <w:rPr>
          <w:sz w:val="22"/>
          <w:szCs w:val="22"/>
        </w:rPr>
        <w:t>11.3.Переход возникших из настоящего договора прав требований к Покупателю без пи</w:t>
      </w:r>
      <w:r w:rsidRPr="00690789">
        <w:rPr>
          <w:sz w:val="22"/>
          <w:szCs w:val="22"/>
        </w:rPr>
        <w:t>сьменного   согласия последнего не допускается. Уступка прав требований к Покупателю оформляется трехсторонним договором.</w:t>
      </w:r>
    </w:p>
    <w:p w:rsidR="00882CAC" w:rsidRDefault="00882CAC" w:rsidP="00882CAC">
      <w:pPr>
        <w:jc w:val="center"/>
        <w:rPr>
          <w:b/>
          <w:sz w:val="22"/>
          <w:szCs w:val="22"/>
        </w:rPr>
      </w:pPr>
      <w:r w:rsidRPr="00690789">
        <w:rPr>
          <w:b/>
          <w:sz w:val="22"/>
          <w:szCs w:val="22"/>
        </w:rPr>
        <w:t>12. АДРЕС</w:t>
      </w:r>
      <w:r>
        <w:rPr>
          <w:b/>
          <w:sz w:val="22"/>
          <w:szCs w:val="22"/>
        </w:rPr>
        <w:t>А И БАНКОВСКИЕ РЕКВИЗИТЫ СТОРОН</w:t>
      </w:r>
    </w:p>
    <w:p w:rsidR="00882CAC" w:rsidRPr="00690789" w:rsidRDefault="00882CAC" w:rsidP="00882CAC">
      <w:pPr>
        <w:jc w:val="center"/>
        <w:rPr>
          <w:b/>
          <w:sz w:val="22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882CAC" w:rsidRPr="00690789" w:rsidTr="00EA1785">
        <w:trPr>
          <w:trHeight w:val="2125"/>
        </w:trPr>
        <w:tc>
          <w:tcPr>
            <w:tcW w:w="4928" w:type="dxa"/>
          </w:tcPr>
          <w:p w:rsidR="00882CAC" w:rsidRPr="00690789" w:rsidRDefault="00882CAC" w:rsidP="00EA1785">
            <w:pPr>
              <w:rPr>
                <w:b/>
                <w:sz w:val="22"/>
                <w:szCs w:val="22"/>
              </w:rPr>
            </w:pPr>
            <w:r w:rsidRPr="00690789">
              <w:rPr>
                <w:b/>
                <w:sz w:val="22"/>
                <w:szCs w:val="22"/>
              </w:rPr>
              <w:t>Покупатель:</w:t>
            </w:r>
          </w:p>
          <w:p w:rsidR="00882CAC" w:rsidRDefault="00882CAC" w:rsidP="00EA1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ЕЭнС</w:t>
            </w:r>
            <w:proofErr w:type="spellEnd"/>
            <w:r w:rsidRPr="00690789">
              <w:rPr>
                <w:sz w:val="22"/>
                <w:szCs w:val="22"/>
              </w:rPr>
              <w:t xml:space="preserve">»  </w:t>
            </w:r>
          </w:p>
          <w:p w:rsidR="00882CAC" w:rsidRPr="00690789" w:rsidRDefault="00882CAC" w:rsidP="00EA1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20017, г. Екатеринбург, пр. Космонавтов, д. 17А</w:t>
            </w:r>
          </w:p>
          <w:p w:rsidR="00882CAC" w:rsidRPr="00690789" w:rsidRDefault="00882CAC" w:rsidP="00EA1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Pr="00690789">
              <w:rPr>
                <w:sz w:val="22"/>
                <w:szCs w:val="22"/>
              </w:rPr>
              <w:t>620144</w:t>
            </w:r>
            <w:r>
              <w:rPr>
                <w:sz w:val="22"/>
                <w:szCs w:val="22"/>
              </w:rPr>
              <w:t>,</w:t>
            </w:r>
            <w:r w:rsidRPr="00690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r w:rsidRPr="00690789">
              <w:rPr>
                <w:sz w:val="22"/>
                <w:szCs w:val="22"/>
              </w:rPr>
              <w:t>Екатеринбург</w:t>
            </w:r>
            <w:r>
              <w:rPr>
                <w:sz w:val="22"/>
                <w:szCs w:val="22"/>
              </w:rPr>
              <w:t>,</w:t>
            </w:r>
            <w:r w:rsidRPr="00690789">
              <w:rPr>
                <w:sz w:val="22"/>
                <w:szCs w:val="22"/>
              </w:rPr>
              <w:t xml:space="preserve"> ул. Сурикова</w:t>
            </w:r>
            <w:r>
              <w:rPr>
                <w:sz w:val="22"/>
                <w:szCs w:val="22"/>
              </w:rPr>
              <w:t>, д.</w:t>
            </w:r>
            <w:r w:rsidRPr="00690789">
              <w:rPr>
                <w:sz w:val="22"/>
                <w:szCs w:val="22"/>
              </w:rPr>
              <w:t xml:space="preserve"> 48</w:t>
            </w:r>
          </w:p>
          <w:p w:rsidR="00882CAC" w:rsidRPr="00690789" w:rsidRDefault="00882CAC" w:rsidP="00EA1785">
            <w:pPr>
              <w:jc w:val="both"/>
              <w:rPr>
                <w:snapToGrid/>
                <w:sz w:val="22"/>
                <w:szCs w:val="22"/>
              </w:rPr>
            </w:pPr>
            <w:r w:rsidRPr="00690789">
              <w:rPr>
                <w:snapToGrid/>
                <w:sz w:val="22"/>
                <w:szCs w:val="22"/>
              </w:rPr>
              <w:t>ИНН/КПП 667</w:t>
            </w:r>
            <w:r>
              <w:rPr>
                <w:snapToGrid/>
                <w:sz w:val="22"/>
                <w:szCs w:val="22"/>
              </w:rPr>
              <w:t>1</w:t>
            </w:r>
            <w:r w:rsidRPr="00690789">
              <w:rPr>
                <w:snapToGrid/>
                <w:sz w:val="22"/>
                <w:szCs w:val="22"/>
              </w:rPr>
              <w:t>250899 /660850001</w:t>
            </w:r>
          </w:p>
          <w:p w:rsidR="00882CAC" w:rsidRPr="00690789" w:rsidRDefault="00882CAC" w:rsidP="00EA1785">
            <w:pPr>
              <w:tabs>
                <w:tab w:val="left" w:pos="2581"/>
              </w:tabs>
              <w:jc w:val="both"/>
              <w:rPr>
                <w:sz w:val="22"/>
                <w:szCs w:val="22"/>
              </w:rPr>
            </w:pPr>
            <w:proofErr w:type="gramStart"/>
            <w:r w:rsidRPr="00690789">
              <w:rPr>
                <w:sz w:val="22"/>
                <w:szCs w:val="22"/>
              </w:rPr>
              <w:t>Р</w:t>
            </w:r>
            <w:proofErr w:type="gramEnd"/>
            <w:r w:rsidRPr="00690789">
              <w:rPr>
                <w:sz w:val="22"/>
                <w:szCs w:val="22"/>
              </w:rPr>
              <w:t>/счет №40702810316160030915</w:t>
            </w:r>
          </w:p>
          <w:p w:rsidR="00882CAC" w:rsidRPr="00690789" w:rsidRDefault="00882CAC" w:rsidP="00EA1785">
            <w:pPr>
              <w:tabs>
                <w:tab w:val="left" w:pos="2581"/>
              </w:tabs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Уральский банк </w:t>
            </w:r>
            <w:r>
              <w:rPr>
                <w:sz w:val="22"/>
                <w:szCs w:val="22"/>
              </w:rPr>
              <w:t>ОАО «Сбербанк России»,</w:t>
            </w:r>
            <w:r w:rsidRPr="00690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r w:rsidRPr="00690789">
              <w:rPr>
                <w:sz w:val="22"/>
                <w:szCs w:val="22"/>
              </w:rPr>
              <w:t>Екатеринбург</w:t>
            </w:r>
          </w:p>
          <w:p w:rsidR="00882CAC" w:rsidRPr="00690789" w:rsidRDefault="00882CAC" w:rsidP="00EA1785">
            <w:pPr>
              <w:tabs>
                <w:tab w:val="left" w:pos="2581"/>
              </w:tabs>
              <w:jc w:val="both"/>
              <w:rPr>
                <w:sz w:val="22"/>
                <w:szCs w:val="22"/>
              </w:rPr>
            </w:pPr>
            <w:proofErr w:type="gramStart"/>
            <w:r w:rsidRPr="00690789">
              <w:rPr>
                <w:sz w:val="22"/>
                <w:szCs w:val="22"/>
              </w:rPr>
              <w:t>К</w:t>
            </w:r>
            <w:proofErr w:type="gramEnd"/>
            <w:r w:rsidRPr="00690789">
              <w:rPr>
                <w:sz w:val="22"/>
                <w:szCs w:val="22"/>
              </w:rPr>
              <w:t>/счет №30101810500000000674</w:t>
            </w:r>
          </w:p>
          <w:p w:rsidR="00882CAC" w:rsidRPr="00690789" w:rsidRDefault="00882CAC" w:rsidP="00EA1785">
            <w:pPr>
              <w:tabs>
                <w:tab w:val="left" w:pos="2581"/>
              </w:tabs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>БИК 046577674</w:t>
            </w:r>
          </w:p>
          <w:p w:rsidR="00882CAC" w:rsidRPr="00690789" w:rsidRDefault="00882CAC" w:rsidP="00EA1785">
            <w:pPr>
              <w:tabs>
                <w:tab w:val="left" w:pos="2581"/>
              </w:tabs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>Тел. 3259223/ 24  3259242 ф3259216</w:t>
            </w:r>
          </w:p>
        </w:tc>
        <w:tc>
          <w:tcPr>
            <w:tcW w:w="5245" w:type="dxa"/>
          </w:tcPr>
          <w:p w:rsidR="00882CAC" w:rsidRPr="00690789" w:rsidRDefault="00882CAC" w:rsidP="00EA1785">
            <w:pPr>
              <w:rPr>
                <w:b/>
                <w:snapToGrid/>
                <w:sz w:val="22"/>
                <w:szCs w:val="22"/>
              </w:rPr>
            </w:pPr>
            <w:r w:rsidRPr="00690789">
              <w:rPr>
                <w:b/>
                <w:snapToGrid/>
                <w:sz w:val="22"/>
                <w:szCs w:val="22"/>
              </w:rPr>
              <w:t>Поставщик:</w:t>
            </w:r>
          </w:p>
          <w:p w:rsidR="00882CAC" w:rsidRPr="00690789" w:rsidRDefault="00882CAC" w:rsidP="00EA1785">
            <w:pPr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82CAC" w:rsidRPr="00690789" w:rsidRDefault="00882CAC" w:rsidP="00EA1785">
            <w:pPr>
              <w:rPr>
                <w:snapToGrid/>
                <w:sz w:val="22"/>
                <w:szCs w:val="22"/>
              </w:rPr>
            </w:pPr>
          </w:p>
        </w:tc>
      </w:tr>
    </w:tbl>
    <w:p w:rsidR="00882CAC" w:rsidRDefault="00882CAC" w:rsidP="00882CAC">
      <w:pPr>
        <w:jc w:val="both"/>
        <w:rPr>
          <w:b/>
          <w:snapToGrid/>
          <w:sz w:val="22"/>
          <w:szCs w:val="22"/>
        </w:rPr>
      </w:pPr>
    </w:p>
    <w:p w:rsidR="00882CAC" w:rsidRPr="00690789" w:rsidRDefault="00882CAC" w:rsidP="00882CAC">
      <w:pPr>
        <w:jc w:val="both"/>
        <w:rPr>
          <w:b/>
          <w:snapToGrid/>
          <w:sz w:val="22"/>
          <w:szCs w:val="22"/>
        </w:rPr>
      </w:pPr>
      <w:r w:rsidRPr="00690789">
        <w:rPr>
          <w:b/>
          <w:snapToGrid/>
          <w:sz w:val="22"/>
          <w:szCs w:val="22"/>
        </w:rPr>
        <w:t>От Покупателя:</w:t>
      </w:r>
      <w:r w:rsidRPr="00690789">
        <w:rPr>
          <w:b/>
          <w:snapToGrid/>
          <w:sz w:val="22"/>
          <w:szCs w:val="22"/>
        </w:rPr>
        <w:tab/>
      </w:r>
      <w:r w:rsidRPr="00690789">
        <w:rPr>
          <w:b/>
          <w:snapToGrid/>
          <w:sz w:val="22"/>
          <w:szCs w:val="22"/>
        </w:rPr>
        <w:tab/>
      </w:r>
      <w:r w:rsidRPr="00690789">
        <w:rPr>
          <w:b/>
          <w:snapToGrid/>
          <w:sz w:val="22"/>
          <w:szCs w:val="22"/>
        </w:rPr>
        <w:tab/>
      </w:r>
      <w:r w:rsidRPr="00690789">
        <w:rPr>
          <w:b/>
          <w:snapToGrid/>
          <w:sz w:val="22"/>
          <w:szCs w:val="22"/>
        </w:rPr>
        <w:tab/>
      </w:r>
      <w:r w:rsidRPr="00690789">
        <w:rPr>
          <w:b/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 xml:space="preserve"> </w:t>
      </w:r>
      <w:r w:rsidRPr="00690789">
        <w:rPr>
          <w:b/>
          <w:snapToGrid/>
          <w:sz w:val="22"/>
          <w:szCs w:val="22"/>
        </w:rPr>
        <w:t>От Поставщика:</w:t>
      </w:r>
    </w:p>
    <w:p w:rsidR="00882CAC" w:rsidRDefault="00882CAC" w:rsidP="00882CAC">
      <w:pPr>
        <w:ind w:right="-341"/>
        <w:jc w:val="both"/>
        <w:rPr>
          <w:snapToGrid/>
          <w:sz w:val="22"/>
          <w:szCs w:val="22"/>
        </w:rPr>
      </w:pPr>
    </w:p>
    <w:p w:rsidR="00882CAC" w:rsidRPr="00690789" w:rsidRDefault="00882CAC" w:rsidP="00882CAC">
      <w:pPr>
        <w:ind w:right="-341"/>
        <w:jc w:val="both"/>
        <w:rPr>
          <w:snapToGrid/>
          <w:sz w:val="22"/>
          <w:szCs w:val="22"/>
        </w:rPr>
      </w:pPr>
      <w:r w:rsidRPr="00690789">
        <w:rPr>
          <w:snapToGrid/>
          <w:sz w:val="22"/>
          <w:szCs w:val="22"/>
        </w:rPr>
        <w:t>_________</w:t>
      </w:r>
      <w:r>
        <w:rPr>
          <w:snapToGrid/>
          <w:sz w:val="22"/>
          <w:szCs w:val="22"/>
        </w:rPr>
        <w:t>______________</w:t>
      </w:r>
      <w:r w:rsidRPr="00690789">
        <w:rPr>
          <w:snapToGrid/>
          <w:sz w:val="22"/>
          <w:szCs w:val="22"/>
        </w:rPr>
        <w:t>/С.Е.</w:t>
      </w:r>
      <w:r>
        <w:rPr>
          <w:snapToGrid/>
          <w:sz w:val="22"/>
          <w:szCs w:val="22"/>
        </w:rPr>
        <w:t xml:space="preserve"> Попов</w:t>
      </w:r>
      <w:r w:rsidRPr="00690789">
        <w:rPr>
          <w:snapToGrid/>
          <w:sz w:val="22"/>
          <w:szCs w:val="22"/>
        </w:rPr>
        <w:t xml:space="preserve">/ </w:t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  <w:t xml:space="preserve"> _________________ /</w:t>
      </w:r>
      <w:r>
        <w:rPr>
          <w:snapToGrid/>
          <w:sz w:val="22"/>
          <w:szCs w:val="22"/>
        </w:rPr>
        <w:t>_______________________</w:t>
      </w:r>
      <w:r w:rsidRPr="00690789">
        <w:rPr>
          <w:snapToGrid/>
          <w:sz w:val="22"/>
          <w:szCs w:val="22"/>
        </w:rPr>
        <w:t>/</w:t>
      </w:r>
    </w:p>
    <w:p w:rsidR="00882CAC" w:rsidRPr="00690789" w:rsidRDefault="00882CAC" w:rsidP="00882CAC">
      <w:pPr>
        <w:ind w:right="-341"/>
        <w:jc w:val="both"/>
        <w:rPr>
          <w:snapToGrid/>
          <w:sz w:val="22"/>
          <w:szCs w:val="22"/>
        </w:rPr>
      </w:pPr>
      <w:proofErr w:type="spellStart"/>
      <w:r w:rsidRPr="00690789">
        <w:rPr>
          <w:snapToGrid/>
          <w:sz w:val="22"/>
          <w:szCs w:val="22"/>
        </w:rPr>
        <w:t>м.п</w:t>
      </w:r>
      <w:proofErr w:type="spellEnd"/>
      <w:r w:rsidRPr="00690789">
        <w:rPr>
          <w:snapToGrid/>
          <w:sz w:val="22"/>
          <w:szCs w:val="22"/>
        </w:rPr>
        <w:t xml:space="preserve">.   </w:t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</w:r>
      <w:r w:rsidRPr="00690789">
        <w:rPr>
          <w:snapToGrid/>
          <w:sz w:val="22"/>
          <w:szCs w:val="22"/>
        </w:rPr>
        <w:tab/>
      </w:r>
      <w:proofErr w:type="spellStart"/>
      <w:r w:rsidRPr="00690789">
        <w:rPr>
          <w:snapToGrid/>
          <w:sz w:val="22"/>
          <w:szCs w:val="22"/>
        </w:rPr>
        <w:t>м.п</w:t>
      </w:r>
      <w:proofErr w:type="spellEnd"/>
      <w:r w:rsidRPr="00690789">
        <w:rPr>
          <w:snapToGrid/>
          <w:sz w:val="22"/>
          <w:szCs w:val="22"/>
        </w:rPr>
        <w:t>.</w:t>
      </w:r>
    </w:p>
    <w:p w:rsidR="00882CAC" w:rsidRDefault="00882CAC" w:rsidP="00882CAC"/>
    <w:p w:rsidR="00882CAC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  <w:bookmarkStart w:id="0" w:name="_GoBack"/>
      <w:bookmarkEnd w:id="0"/>
      <w:r w:rsidRPr="007662DF">
        <w:rPr>
          <w:rFonts w:ascii="Courier New" w:eastAsia="Calibri" w:hAnsi="Courier New" w:cs="Courier New"/>
          <w:snapToGrid/>
          <w:sz w:val="22"/>
          <w:szCs w:val="22"/>
          <w:lang w:eastAsia="en-US"/>
        </w:rPr>
        <w:lastRenderedPageBreak/>
        <w:t>Приложение № 1</w:t>
      </w: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  <w:r w:rsidRPr="007662DF">
        <w:rPr>
          <w:rFonts w:ascii="Courier New" w:eastAsia="Calibri" w:hAnsi="Courier New" w:cs="Courier New"/>
          <w:snapToGrid/>
          <w:sz w:val="22"/>
          <w:szCs w:val="22"/>
          <w:lang w:eastAsia="en-US"/>
        </w:rPr>
        <w:t xml:space="preserve">к договору </w:t>
      </w:r>
      <w:r>
        <w:rPr>
          <w:rFonts w:ascii="Courier New" w:eastAsia="Calibri" w:hAnsi="Courier New" w:cs="Courier New"/>
          <w:snapToGrid/>
          <w:sz w:val="22"/>
          <w:szCs w:val="22"/>
          <w:lang w:eastAsia="en-US"/>
        </w:rPr>
        <w:t>№________</w:t>
      </w: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  <w:r w:rsidRPr="007662DF">
        <w:rPr>
          <w:rFonts w:ascii="Courier New" w:eastAsia="Calibri" w:hAnsi="Courier New" w:cs="Courier New"/>
          <w:snapToGrid/>
          <w:sz w:val="22"/>
          <w:szCs w:val="22"/>
          <w:lang w:eastAsia="en-US"/>
        </w:rPr>
        <w:t>от «_____» _________ 20</w:t>
      </w:r>
      <w:r>
        <w:rPr>
          <w:rFonts w:ascii="Courier New" w:eastAsia="Calibri" w:hAnsi="Courier New" w:cs="Courier New"/>
          <w:snapToGrid/>
          <w:sz w:val="22"/>
          <w:szCs w:val="22"/>
          <w:lang w:eastAsia="en-US"/>
        </w:rPr>
        <w:t>____</w:t>
      </w:r>
      <w:r w:rsidRPr="007662DF">
        <w:rPr>
          <w:rFonts w:ascii="Courier New" w:eastAsia="Calibri" w:hAnsi="Courier New" w:cs="Courier New"/>
          <w:snapToGrid/>
          <w:sz w:val="22"/>
          <w:szCs w:val="22"/>
          <w:lang w:eastAsia="en-US"/>
        </w:rPr>
        <w:t xml:space="preserve"> г.</w:t>
      </w: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Pr="007662DF" w:rsidRDefault="00882CAC" w:rsidP="00882CAC">
      <w:pPr>
        <w:tabs>
          <w:tab w:val="left" w:pos="2268"/>
        </w:tabs>
        <w:jc w:val="center"/>
        <w:rPr>
          <w:rFonts w:ascii="Courier New" w:eastAsia="Calibri" w:hAnsi="Courier New" w:cs="Courier New"/>
          <w:b/>
          <w:snapToGrid/>
          <w:sz w:val="22"/>
          <w:szCs w:val="22"/>
          <w:lang w:eastAsia="en-US"/>
        </w:rPr>
      </w:pPr>
      <w:r w:rsidRPr="007662DF">
        <w:rPr>
          <w:rFonts w:ascii="Courier New" w:eastAsia="Calibri" w:hAnsi="Courier New" w:cs="Courier New"/>
          <w:b/>
          <w:snapToGrid/>
          <w:sz w:val="22"/>
          <w:szCs w:val="22"/>
          <w:lang w:eastAsia="en-US"/>
        </w:rPr>
        <w:t>СПЕЦИФИКАЦИЯ</w:t>
      </w:r>
    </w:p>
    <w:p w:rsidR="00882CAC" w:rsidRPr="007662DF" w:rsidRDefault="00882CAC" w:rsidP="00882CAC">
      <w:pPr>
        <w:tabs>
          <w:tab w:val="left" w:pos="2268"/>
        </w:tabs>
        <w:jc w:val="center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Pr="007662DF" w:rsidRDefault="00882CAC" w:rsidP="00882CAC">
      <w:pPr>
        <w:tabs>
          <w:tab w:val="left" w:pos="2268"/>
        </w:tabs>
        <w:ind w:left="851"/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246"/>
        <w:gridCol w:w="992"/>
        <w:gridCol w:w="1134"/>
        <w:gridCol w:w="1417"/>
        <w:gridCol w:w="1418"/>
      </w:tblGrid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п</w:t>
            </w:r>
            <w:proofErr w:type="gramEnd"/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jc w:val="center"/>
              <w:rPr>
                <w:rFonts w:ascii="Courier New" w:hAnsi="Courier New" w:cs="Courier New"/>
                <w:snapToGrid/>
                <w:sz w:val="22"/>
                <w:szCs w:val="22"/>
              </w:rPr>
            </w:pPr>
            <w:r>
              <w:rPr>
                <w:rFonts w:ascii="Courier New" w:hAnsi="Courier New" w:cs="Courier New"/>
                <w:snapToGrid/>
                <w:sz w:val="22"/>
                <w:szCs w:val="22"/>
              </w:rPr>
              <w:t>Наименование товара</w:t>
            </w:r>
          </w:p>
          <w:p w:rsidR="00882CAC" w:rsidRPr="007662DF" w:rsidRDefault="00882CAC" w:rsidP="00EA1785">
            <w:pPr>
              <w:ind w:right="34"/>
              <w:jc w:val="center"/>
              <w:rPr>
                <w:rFonts w:ascii="Courier New" w:hAnsi="Courier New" w:cs="Courier New"/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</w:rPr>
            </w:pPr>
            <w:r w:rsidRPr="007662DF">
              <w:rPr>
                <w:rFonts w:ascii="Courier New" w:eastAsia="Calibri" w:hAnsi="Courier New" w:cs="Courier New"/>
                <w:bCs/>
                <w:snapToGrid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hAnsi="Courier New" w:cs="Courier New"/>
                <w:snapToGrid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bCs/>
                <w:snapToGrid/>
                <w:sz w:val="22"/>
                <w:szCs w:val="22"/>
                <w:lang w:eastAsia="en-US"/>
              </w:rPr>
              <w:t>Цена за единицу, руб.</w:t>
            </w:r>
          </w:p>
        </w:tc>
        <w:tc>
          <w:tcPr>
            <w:tcW w:w="1418" w:type="dxa"/>
          </w:tcPr>
          <w:p w:rsidR="00882CAC" w:rsidRPr="007662DF" w:rsidRDefault="00882CAC" w:rsidP="00EA178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napToGrid/>
                <w:sz w:val="22"/>
                <w:szCs w:val="22"/>
                <w:lang w:eastAsia="en-US"/>
              </w:rPr>
              <w:t>Сумма</w:t>
            </w:r>
            <w:r w:rsidRPr="007662DF">
              <w:rPr>
                <w:rFonts w:ascii="Courier New" w:eastAsia="Calibri" w:hAnsi="Courier New" w:cs="Courier New"/>
                <w:bCs/>
                <w:snapToGrid/>
                <w:sz w:val="22"/>
                <w:szCs w:val="22"/>
                <w:lang w:eastAsia="en-US"/>
              </w:rPr>
              <w:t>, руб.</w:t>
            </w:r>
          </w:p>
        </w:tc>
      </w:tr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690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shd w:val="clear" w:color="auto" w:fill="auto"/>
          </w:tcPr>
          <w:p w:rsidR="00882CAC" w:rsidRPr="007662DF" w:rsidRDefault="00882CAC" w:rsidP="00EA1785">
            <w:pPr>
              <w:ind w:right="34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2CAC" w:rsidRPr="007662DF" w:rsidRDefault="00882CAC" w:rsidP="00EA1785">
            <w:pPr>
              <w:ind w:right="12"/>
              <w:jc w:val="center"/>
              <w:rPr>
                <w:rFonts w:ascii="Courier New" w:hAnsi="Courier New" w:cs="Courier New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7479" w:type="dxa"/>
            <w:gridSpan w:val="5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7479" w:type="dxa"/>
            <w:gridSpan w:val="5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  <w:tr w:rsidR="00882CAC" w:rsidRPr="007662DF" w:rsidTr="00EA1785">
        <w:tc>
          <w:tcPr>
            <w:tcW w:w="7479" w:type="dxa"/>
            <w:gridSpan w:val="5"/>
            <w:shd w:val="clear" w:color="auto" w:fill="auto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b/>
                <w:snapToGrid/>
                <w:sz w:val="22"/>
                <w:szCs w:val="22"/>
                <w:lang w:eastAsia="en-US"/>
              </w:rPr>
            </w:pPr>
            <w:r w:rsidRPr="00A03A9A">
              <w:rPr>
                <w:rFonts w:ascii="Courier New" w:eastAsia="Calibri" w:hAnsi="Courier New" w:cs="Courier New"/>
                <w:b/>
                <w:snapToGrid/>
                <w:sz w:val="22"/>
                <w:szCs w:val="22"/>
                <w:lang w:eastAsia="en-US"/>
              </w:rPr>
              <w:t>Итого с НДС 18%</w:t>
            </w:r>
          </w:p>
        </w:tc>
        <w:tc>
          <w:tcPr>
            <w:tcW w:w="1418" w:type="dxa"/>
          </w:tcPr>
          <w:p w:rsidR="00882CAC" w:rsidRPr="007662DF" w:rsidRDefault="00882CAC" w:rsidP="00EA1785">
            <w:pPr>
              <w:tabs>
                <w:tab w:val="left" w:pos="2268"/>
              </w:tabs>
              <w:jc w:val="right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</w:p>
        </w:tc>
      </w:tr>
    </w:tbl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p w:rsidR="00882CAC" w:rsidRPr="007662DF" w:rsidRDefault="00882CAC" w:rsidP="00882CAC">
      <w:pPr>
        <w:tabs>
          <w:tab w:val="left" w:pos="2268"/>
        </w:tabs>
        <w:jc w:val="right"/>
        <w:rPr>
          <w:rFonts w:ascii="Courier New" w:eastAsia="Calibri" w:hAnsi="Courier New" w:cs="Courier New"/>
          <w:snapToGrid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093"/>
      </w:tblGrid>
      <w:tr w:rsidR="00882CAC" w:rsidRPr="007662DF" w:rsidTr="00EA1785">
        <w:tc>
          <w:tcPr>
            <w:tcW w:w="5101" w:type="dxa"/>
            <w:shd w:val="clear" w:color="auto" w:fill="auto"/>
          </w:tcPr>
          <w:p w:rsidR="00882CAC" w:rsidRPr="007662DF" w:rsidRDefault="00882CAC" w:rsidP="00EA1785">
            <w:pPr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b/>
                <w:bCs/>
                <w:snapToGrid/>
                <w:sz w:val="22"/>
                <w:szCs w:val="22"/>
                <w:lang w:eastAsia="en-US"/>
              </w:rPr>
              <w:t>П</w:t>
            </w:r>
            <w:r>
              <w:rPr>
                <w:rFonts w:ascii="Courier New" w:eastAsia="Calibri" w:hAnsi="Courier New" w:cs="Courier New"/>
                <w:b/>
                <w:bCs/>
                <w:snapToGrid/>
                <w:sz w:val="22"/>
                <w:szCs w:val="22"/>
                <w:lang w:eastAsia="en-US"/>
              </w:rPr>
              <w:t>окупатель</w:t>
            </w:r>
            <w:r w:rsidRPr="007662DF">
              <w:rPr>
                <w:rFonts w:ascii="Courier New" w:eastAsia="Calibri" w:hAnsi="Courier New" w:cs="Courier New"/>
                <w:b/>
                <w:bCs/>
                <w:snapToGrid/>
                <w:sz w:val="22"/>
                <w:szCs w:val="22"/>
                <w:lang w:eastAsia="en-US"/>
              </w:rPr>
              <w:t>:</w:t>
            </w: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882CAC" w:rsidRPr="007662DF" w:rsidRDefault="00882CAC" w:rsidP="00EA1785">
            <w:pPr>
              <w:suppressAutoHyphens/>
              <w:autoSpaceDE w:val="0"/>
              <w:autoSpaceDN w:val="0"/>
              <w:spacing w:line="220" w:lineRule="exact"/>
              <w:outlineLvl w:val="2"/>
              <w:rPr>
                <w:rFonts w:ascii="Courier New" w:hAnsi="Courier New" w:cs="Courier New"/>
                <w:snapToGrid/>
                <w:sz w:val="22"/>
                <w:szCs w:val="22"/>
              </w:rPr>
            </w:pPr>
          </w:p>
        </w:tc>
        <w:tc>
          <w:tcPr>
            <w:tcW w:w="5093" w:type="dxa"/>
            <w:shd w:val="clear" w:color="auto" w:fill="auto"/>
          </w:tcPr>
          <w:p w:rsidR="00882CAC" w:rsidRPr="007662DF" w:rsidRDefault="00882CAC" w:rsidP="00EA1785">
            <w:pPr>
              <w:suppressAutoHyphens/>
              <w:autoSpaceDE w:val="0"/>
              <w:autoSpaceDN w:val="0"/>
              <w:spacing w:line="220" w:lineRule="exact"/>
              <w:outlineLvl w:val="2"/>
              <w:rPr>
                <w:rFonts w:ascii="Courier New" w:hAnsi="Courier New" w:cs="Courier New"/>
                <w:snapToGrid/>
                <w:sz w:val="22"/>
                <w:szCs w:val="22"/>
              </w:rPr>
            </w:pPr>
            <w:r w:rsidRPr="007662DF">
              <w:rPr>
                <w:rFonts w:ascii="Courier New" w:hAnsi="Courier New" w:cs="Courier New"/>
                <w:b/>
                <w:bCs/>
                <w:snapToGrid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napToGrid/>
                <w:sz w:val="22"/>
                <w:szCs w:val="22"/>
              </w:rPr>
              <w:t>оставщик</w:t>
            </w:r>
            <w:r w:rsidRPr="007662DF">
              <w:rPr>
                <w:rFonts w:ascii="Courier New" w:hAnsi="Courier New" w:cs="Courier New"/>
                <w:snapToGrid/>
                <w:sz w:val="22"/>
                <w:szCs w:val="22"/>
              </w:rPr>
              <w:t>:</w:t>
            </w:r>
          </w:p>
        </w:tc>
      </w:tr>
      <w:tr w:rsidR="00882CAC" w:rsidRPr="007662DF" w:rsidTr="00EA1785">
        <w:tc>
          <w:tcPr>
            <w:tcW w:w="5101" w:type="dxa"/>
            <w:shd w:val="clear" w:color="auto" w:fill="auto"/>
            <w:vAlign w:val="center"/>
          </w:tcPr>
          <w:p w:rsidR="00882CAC" w:rsidRPr="007662DF" w:rsidRDefault="00882CAC" w:rsidP="00EA1785">
            <w:pPr>
              <w:spacing w:after="200" w:line="276" w:lineRule="auto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Директор ОАО «</w:t>
            </w:r>
            <w:proofErr w:type="spellStart"/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ЕЭнС</w:t>
            </w:r>
            <w:proofErr w:type="spellEnd"/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»</w:t>
            </w:r>
          </w:p>
          <w:p w:rsidR="00882CAC" w:rsidRPr="007662DF" w:rsidRDefault="00882CAC" w:rsidP="00EA178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 xml:space="preserve">__________________________ </w:t>
            </w:r>
            <w:proofErr w:type="spellStart"/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С.Е.Попов</w:t>
            </w:r>
            <w:proofErr w:type="spellEnd"/>
          </w:p>
        </w:tc>
        <w:tc>
          <w:tcPr>
            <w:tcW w:w="5093" w:type="dxa"/>
            <w:shd w:val="clear" w:color="auto" w:fill="auto"/>
          </w:tcPr>
          <w:p w:rsidR="00882CAC" w:rsidRPr="007662DF" w:rsidRDefault="00882CAC" w:rsidP="00EA1785">
            <w:pPr>
              <w:suppressAutoHyphens/>
              <w:autoSpaceDE w:val="0"/>
              <w:autoSpaceDN w:val="0"/>
              <w:spacing w:line="220" w:lineRule="exact"/>
              <w:outlineLvl w:val="2"/>
              <w:rPr>
                <w:rFonts w:ascii="Courier New" w:hAnsi="Courier New" w:cs="Courier New"/>
                <w:snapToGrid/>
                <w:sz w:val="22"/>
                <w:szCs w:val="22"/>
              </w:rPr>
            </w:pPr>
          </w:p>
        </w:tc>
      </w:tr>
      <w:tr w:rsidR="00882CAC" w:rsidRPr="007662DF" w:rsidTr="00EA1785">
        <w:tc>
          <w:tcPr>
            <w:tcW w:w="5101" w:type="dxa"/>
            <w:shd w:val="clear" w:color="auto" w:fill="auto"/>
            <w:vAlign w:val="center"/>
          </w:tcPr>
          <w:p w:rsidR="00882CAC" w:rsidRPr="007662DF" w:rsidRDefault="00882CAC" w:rsidP="00EA1785">
            <w:pPr>
              <w:spacing w:after="200" w:line="276" w:lineRule="auto"/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</w:pP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«___» ___________ 20</w:t>
            </w: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val="en-US" w:eastAsia="en-US"/>
              </w:rPr>
              <w:t>1</w:t>
            </w:r>
            <w:r w:rsidRPr="007662DF">
              <w:rPr>
                <w:rFonts w:ascii="Courier New" w:eastAsia="Calibri" w:hAnsi="Courier New" w:cs="Courier New"/>
                <w:snapToGrid/>
                <w:sz w:val="22"/>
                <w:szCs w:val="22"/>
                <w:lang w:eastAsia="en-US"/>
              </w:rPr>
              <w:t>4 г.</w:t>
            </w:r>
          </w:p>
        </w:tc>
        <w:tc>
          <w:tcPr>
            <w:tcW w:w="5093" w:type="dxa"/>
            <w:shd w:val="clear" w:color="auto" w:fill="auto"/>
          </w:tcPr>
          <w:p w:rsidR="00882CAC" w:rsidRPr="007662DF" w:rsidRDefault="00882CAC" w:rsidP="00EA1785">
            <w:pPr>
              <w:suppressAutoHyphens/>
              <w:autoSpaceDE w:val="0"/>
              <w:autoSpaceDN w:val="0"/>
              <w:spacing w:line="220" w:lineRule="exact"/>
              <w:outlineLvl w:val="2"/>
              <w:rPr>
                <w:rFonts w:ascii="Courier New" w:hAnsi="Courier New" w:cs="Courier New"/>
                <w:snapToGrid/>
                <w:sz w:val="22"/>
                <w:szCs w:val="22"/>
              </w:rPr>
            </w:pPr>
            <w:r w:rsidRPr="007662DF">
              <w:rPr>
                <w:rFonts w:ascii="Courier New" w:hAnsi="Courier New" w:cs="Courier New"/>
                <w:snapToGrid/>
                <w:sz w:val="22"/>
                <w:szCs w:val="22"/>
              </w:rPr>
              <w:t>«___» ___________ 2014 г.</w:t>
            </w:r>
          </w:p>
        </w:tc>
      </w:tr>
    </w:tbl>
    <w:p w:rsidR="00882CAC" w:rsidRDefault="00882CAC" w:rsidP="00882CAC"/>
    <w:p w:rsidR="00882CAC" w:rsidRDefault="00882CAC" w:rsidP="00882CAC"/>
    <w:p w:rsidR="007662DF" w:rsidRDefault="007662DF" w:rsidP="00882CAC">
      <w:pPr>
        <w:jc w:val="right"/>
      </w:pPr>
    </w:p>
    <w:sectPr w:rsidR="007662DF" w:rsidSect="00C224EE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952"/>
    <w:multiLevelType w:val="singleLevel"/>
    <w:tmpl w:val="1AB04FB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">
    <w:nsid w:val="24546E4E"/>
    <w:multiLevelType w:val="multilevel"/>
    <w:tmpl w:val="C512E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050448"/>
    <w:multiLevelType w:val="multilevel"/>
    <w:tmpl w:val="D8245D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21703C"/>
    <w:multiLevelType w:val="singleLevel"/>
    <w:tmpl w:val="7848F304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8D"/>
    <w:rsid w:val="0000393B"/>
    <w:rsid w:val="00003E70"/>
    <w:rsid w:val="00004D9B"/>
    <w:rsid w:val="0000559A"/>
    <w:rsid w:val="00006616"/>
    <w:rsid w:val="00007995"/>
    <w:rsid w:val="00010DA8"/>
    <w:rsid w:val="000151EA"/>
    <w:rsid w:val="00017B92"/>
    <w:rsid w:val="000200AD"/>
    <w:rsid w:val="00023185"/>
    <w:rsid w:val="0002498F"/>
    <w:rsid w:val="00024A38"/>
    <w:rsid w:val="00024F34"/>
    <w:rsid w:val="000255C1"/>
    <w:rsid w:val="000352D3"/>
    <w:rsid w:val="00035977"/>
    <w:rsid w:val="00036480"/>
    <w:rsid w:val="000439AF"/>
    <w:rsid w:val="000479CB"/>
    <w:rsid w:val="000512D9"/>
    <w:rsid w:val="00053D4E"/>
    <w:rsid w:val="0005620B"/>
    <w:rsid w:val="00056F5F"/>
    <w:rsid w:val="000611CB"/>
    <w:rsid w:val="00061222"/>
    <w:rsid w:val="00063841"/>
    <w:rsid w:val="000645EB"/>
    <w:rsid w:val="000675F5"/>
    <w:rsid w:val="00067EF9"/>
    <w:rsid w:val="00070021"/>
    <w:rsid w:val="0007345E"/>
    <w:rsid w:val="00073C7B"/>
    <w:rsid w:val="00076E30"/>
    <w:rsid w:val="00077795"/>
    <w:rsid w:val="000863A8"/>
    <w:rsid w:val="00086905"/>
    <w:rsid w:val="0009271E"/>
    <w:rsid w:val="00095432"/>
    <w:rsid w:val="00097118"/>
    <w:rsid w:val="000973E4"/>
    <w:rsid w:val="000A7DE8"/>
    <w:rsid w:val="000B04CA"/>
    <w:rsid w:val="000C072E"/>
    <w:rsid w:val="000C71BA"/>
    <w:rsid w:val="000D17FC"/>
    <w:rsid w:val="000E1609"/>
    <w:rsid w:val="000E5156"/>
    <w:rsid w:val="000E53D1"/>
    <w:rsid w:val="000E56F8"/>
    <w:rsid w:val="000F15DB"/>
    <w:rsid w:val="000F1BAD"/>
    <w:rsid w:val="000F661F"/>
    <w:rsid w:val="00103645"/>
    <w:rsid w:val="00104F53"/>
    <w:rsid w:val="00111147"/>
    <w:rsid w:val="00111D74"/>
    <w:rsid w:val="001145BD"/>
    <w:rsid w:val="001227DE"/>
    <w:rsid w:val="00127252"/>
    <w:rsid w:val="001272A3"/>
    <w:rsid w:val="00130C15"/>
    <w:rsid w:val="00132644"/>
    <w:rsid w:val="00133E64"/>
    <w:rsid w:val="00152767"/>
    <w:rsid w:val="00154129"/>
    <w:rsid w:val="00155A44"/>
    <w:rsid w:val="00157404"/>
    <w:rsid w:val="00161ACD"/>
    <w:rsid w:val="00164D49"/>
    <w:rsid w:val="00173B2C"/>
    <w:rsid w:val="0018269F"/>
    <w:rsid w:val="0018286F"/>
    <w:rsid w:val="0018700D"/>
    <w:rsid w:val="00187AB8"/>
    <w:rsid w:val="00192497"/>
    <w:rsid w:val="00195721"/>
    <w:rsid w:val="00195D27"/>
    <w:rsid w:val="001A6F3B"/>
    <w:rsid w:val="001B1BB1"/>
    <w:rsid w:val="001B3D95"/>
    <w:rsid w:val="001B4783"/>
    <w:rsid w:val="001B4D88"/>
    <w:rsid w:val="001B55EC"/>
    <w:rsid w:val="001B61D7"/>
    <w:rsid w:val="001B74E0"/>
    <w:rsid w:val="001C22A4"/>
    <w:rsid w:val="001C40FF"/>
    <w:rsid w:val="001C4878"/>
    <w:rsid w:val="001D05C4"/>
    <w:rsid w:val="001E0C6D"/>
    <w:rsid w:val="001F028A"/>
    <w:rsid w:val="001F2B78"/>
    <w:rsid w:val="001F45E7"/>
    <w:rsid w:val="001F7A8E"/>
    <w:rsid w:val="002020B1"/>
    <w:rsid w:val="002043E6"/>
    <w:rsid w:val="002061F0"/>
    <w:rsid w:val="0021405D"/>
    <w:rsid w:val="00215A94"/>
    <w:rsid w:val="00234C79"/>
    <w:rsid w:val="00235D40"/>
    <w:rsid w:val="00236A85"/>
    <w:rsid w:val="00243E06"/>
    <w:rsid w:val="002445D0"/>
    <w:rsid w:val="00244965"/>
    <w:rsid w:val="002516BB"/>
    <w:rsid w:val="00257F0B"/>
    <w:rsid w:val="00264209"/>
    <w:rsid w:val="00271755"/>
    <w:rsid w:val="00272AA3"/>
    <w:rsid w:val="00274B87"/>
    <w:rsid w:val="0027721E"/>
    <w:rsid w:val="002813A9"/>
    <w:rsid w:val="00282CCA"/>
    <w:rsid w:val="002834E3"/>
    <w:rsid w:val="00283619"/>
    <w:rsid w:val="00283685"/>
    <w:rsid w:val="0028495F"/>
    <w:rsid w:val="00293DEE"/>
    <w:rsid w:val="002946C7"/>
    <w:rsid w:val="002A29D4"/>
    <w:rsid w:val="002A4D29"/>
    <w:rsid w:val="002B31CF"/>
    <w:rsid w:val="002B39F8"/>
    <w:rsid w:val="002B5A6D"/>
    <w:rsid w:val="002B69B1"/>
    <w:rsid w:val="002B6F16"/>
    <w:rsid w:val="002C02AC"/>
    <w:rsid w:val="002C1D79"/>
    <w:rsid w:val="002C291E"/>
    <w:rsid w:val="002C51EA"/>
    <w:rsid w:val="002D2706"/>
    <w:rsid w:val="002D3CCC"/>
    <w:rsid w:val="002D4524"/>
    <w:rsid w:val="002E0916"/>
    <w:rsid w:val="002E1CE3"/>
    <w:rsid w:val="002F5DF6"/>
    <w:rsid w:val="002F6C55"/>
    <w:rsid w:val="002F7B0E"/>
    <w:rsid w:val="0030542F"/>
    <w:rsid w:val="00310B8E"/>
    <w:rsid w:val="00314A4B"/>
    <w:rsid w:val="0032192E"/>
    <w:rsid w:val="003239F5"/>
    <w:rsid w:val="0032726C"/>
    <w:rsid w:val="0032726E"/>
    <w:rsid w:val="00327FB3"/>
    <w:rsid w:val="00354229"/>
    <w:rsid w:val="00355C36"/>
    <w:rsid w:val="00357076"/>
    <w:rsid w:val="00362441"/>
    <w:rsid w:val="00375DFB"/>
    <w:rsid w:val="00377D27"/>
    <w:rsid w:val="00382545"/>
    <w:rsid w:val="00386DD2"/>
    <w:rsid w:val="003A296B"/>
    <w:rsid w:val="003A78A0"/>
    <w:rsid w:val="003B68D6"/>
    <w:rsid w:val="003B73DF"/>
    <w:rsid w:val="003C58E5"/>
    <w:rsid w:val="003C67D0"/>
    <w:rsid w:val="003D23B8"/>
    <w:rsid w:val="003D3F1A"/>
    <w:rsid w:val="003D68DC"/>
    <w:rsid w:val="003D747F"/>
    <w:rsid w:val="003E7214"/>
    <w:rsid w:val="003E76E7"/>
    <w:rsid w:val="003F1550"/>
    <w:rsid w:val="003F25D8"/>
    <w:rsid w:val="003F49B2"/>
    <w:rsid w:val="003F6A01"/>
    <w:rsid w:val="004014FF"/>
    <w:rsid w:val="00404A06"/>
    <w:rsid w:val="004068F5"/>
    <w:rsid w:val="00411D0E"/>
    <w:rsid w:val="0041300F"/>
    <w:rsid w:val="00414CE9"/>
    <w:rsid w:val="00416B8E"/>
    <w:rsid w:val="0041701A"/>
    <w:rsid w:val="00423703"/>
    <w:rsid w:val="00427BEB"/>
    <w:rsid w:val="0043052E"/>
    <w:rsid w:val="00435BFA"/>
    <w:rsid w:val="0044685C"/>
    <w:rsid w:val="00446AB1"/>
    <w:rsid w:val="0046316D"/>
    <w:rsid w:val="004640CA"/>
    <w:rsid w:val="00470A58"/>
    <w:rsid w:val="00472B3E"/>
    <w:rsid w:val="00473150"/>
    <w:rsid w:val="00476974"/>
    <w:rsid w:val="00477266"/>
    <w:rsid w:val="0048399D"/>
    <w:rsid w:val="00484153"/>
    <w:rsid w:val="00485093"/>
    <w:rsid w:val="0048544F"/>
    <w:rsid w:val="00487DD8"/>
    <w:rsid w:val="00493E2E"/>
    <w:rsid w:val="00496544"/>
    <w:rsid w:val="00497712"/>
    <w:rsid w:val="004A330A"/>
    <w:rsid w:val="004A3FEF"/>
    <w:rsid w:val="004A716E"/>
    <w:rsid w:val="004B07AA"/>
    <w:rsid w:val="004B5529"/>
    <w:rsid w:val="004B6133"/>
    <w:rsid w:val="004C1DE1"/>
    <w:rsid w:val="004C41C0"/>
    <w:rsid w:val="004C6C0C"/>
    <w:rsid w:val="004C7CDE"/>
    <w:rsid w:val="004D5628"/>
    <w:rsid w:val="004D6D3C"/>
    <w:rsid w:val="004E0AFF"/>
    <w:rsid w:val="004E5065"/>
    <w:rsid w:val="004E66C6"/>
    <w:rsid w:val="0050125A"/>
    <w:rsid w:val="0050646A"/>
    <w:rsid w:val="00513DDA"/>
    <w:rsid w:val="00517856"/>
    <w:rsid w:val="00517A1C"/>
    <w:rsid w:val="00524BCC"/>
    <w:rsid w:val="0052599D"/>
    <w:rsid w:val="005272C8"/>
    <w:rsid w:val="00530C22"/>
    <w:rsid w:val="00537542"/>
    <w:rsid w:val="005432AC"/>
    <w:rsid w:val="00547429"/>
    <w:rsid w:val="005501C0"/>
    <w:rsid w:val="00551C7F"/>
    <w:rsid w:val="005524FD"/>
    <w:rsid w:val="00554D8A"/>
    <w:rsid w:val="005605A2"/>
    <w:rsid w:val="00563431"/>
    <w:rsid w:val="005652C7"/>
    <w:rsid w:val="00566057"/>
    <w:rsid w:val="00566F96"/>
    <w:rsid w:val="00580BE6"/>
    <w:rsid w:val="005810E5"/>
    <w:rsid w:val="0058273B"/>
    <w:rsid w:val="005837FE"/>
    <w:rsid w:val="00585BB9"/>
    <w:rsid w:val="005861A6"/>
    <w:rsid w:val="00587669"/>
    <w:rsid w:val="0059199D"/>
    <w:rsid w:val="005A1176"/>
    <w:rsid w:val="005A5B34"/>
    <w:rsid w:val="005A61CA"/>
    <w:rsid w:val="005A61EE"/>
    <w:rsid w:val="005B45DE"/>
    <w:rsid w:val="005B61BD"/>
    <w:rsid w:val="005B7FAC"/>
    <w:rsid w:val="005C2CA4"/>
    <w:rsid w:val="005C3CF5"/>
    <w:rsid w:val="005C6E23"/>
    <w:rsid w:val="005C73B1"/>
    <w:rsid w:val="005D0F2B"/>
    <w:rsid w:val="005D380F"/>
    <w:rsid w:val="005D3A1D"/>
    <w:rsid w:val="005D59CA"/>
    <w:rsid w:val="005E07DC"/>
    <w:rsid w:val="005E18AC"/>
    <w:rsid w:val="005E2659"/>
    <w:rsid w:val="005E5602"/>
    <w:rsid w:val="005E63F0"/>
    <w:rsid w:val="005E68EB"/>
    <w:rsid w:val="005E7786"/>
    <w:rsid w:val="005F13E9"/>
    <w:rsid w:val="005F30DB"/>
    <w:rsid w:val="00601CE8"/>
    <w:rsid w:val="006030F7"/>
    <w:rsid w:val="00606B04"/>
    <w:rsid w:val="00616906"/>
    <w:rsid w:val="00616C62"/>
    <w:rsid w:val="00621829"/>
    <w:rsid w:val="006240FD"/>
    <w:rsid w:val="00624471"/>
    <w:rsid w:val="00630448"/>
    <w:rsid w:val="00631E4F"/>
    <w:rsid w:val="00633152"/>
    <w:rsid w:val="00635397"/>
    <w:rsid w:val="00636325"/>
    <w:rsid w:val="00642104"/>
    <w:rsid w:val="00642760"/>
    <w:rsid w:val="006440C4"/>
    <w:rsid w:val="0065149C"/>
    <w:rsid w:val="00651C6C"/>
    <w:rsid w:val="00651C7A"/>
    <w:rsid w:val="006567D5"/>
    <w:rsid w:val="00661B03"/>
    <w:rsid w:val="00662386"/>
    <w:rsid w:val="006653A8"/>
    <w:rsid w:val="00671992"/>
    <w:rsid w:val="00674D63"/>
    <w:rsid w:val="006757F7"/>
    <w:rsid w:val="00676621"/>
    <w:rsid w:val="0068548D"/>
    <w:rsid w:val="00690A9A"/>
    <w:rsid w:val="00692FB7"/>
    <w:rsid w:val="006A3FC6"/>
    <w:rsid w:val="006A4B7B"/>
    <w:rsid w:val="006A64B3"/>
    <w:rsid w:val="006B7DC3"/>
    <w:rsid w:val="006C2E10"/>
    <w:rsid w:val="006C459C"/>
    <w:rsid w:val="006C4C31"/>
    <w:rsid w:val="006D1754"/>
    <w:rsid w:val="006D2196"/>
    <w:rsid w:val="006D3C85"/>
    <w:rsid w:val="006D43F9"/>
    <w:rsid w:val="006D746F"/>
    <w:rsid w:val="006D78E6"/>
    <w:rsid w:val="006E0D88"/>
    <w:rsid w:val="006E123F"/>
    <w:rsid w:val="006F1348"/>
    <w:rsid w:val="006F1C5F"/>
    <w:rsid w:val="00701EA2"/>
    <w:rsid w:val="007036DA"/>
    <w:rsid w:val="007049CE"/>
    <w:rsid w:val="00707E7F"/>
    <w:rsid w:val="0071371E"/>
    <w:rsid w:val="00715F51"/>
    <w:rsid w:val="00721FAA"/>
    <w:rsid w:val="00723157"/>
    <w:rsid w:val="007269D0"/>
    <w:rsid w:val="007305A5"/>
    <w:rsid w:val="00731E23"/>
    <w:rsid w:val="00734233"/>
    <w:rsid w:val="00740A14"/>
    <w:rsid w:val="00747CCD"/>
    <w:rsid w:val="00752252"/>
    <w:rsid w:val="0075242C"/>
    <w:rsid w:val="00754AF3"/>
    <w:rsid w:val="00756053"/>
    <w:rsid w:val="0075605C"/>
    <w:rsid w:val="00760C1D"/>
    <w:rsid w:val="007662DF"/>
    <w:rsid w:val="00770216"/>
    <w:rsid w:val="00770975"/>
    <w:rsid w:val="0077262F"/>
    <w:rsid w:val="007825AE"/>
    <w:rsid w:val="0078533B"/>
    <w:rsid w:val="007901C4"/>
    <w:rsid w:val="00794311"/>
    <w:rsid w:val="00795D85"/>
    <w:rsid w:val="0079750B"/>
    <w:rsid w:val="007975FF"/>
    <w:rsid w:val="007A0CBB"/>
    <w:rsid w:val="007A121F"/>
    <w:rsid w:val="007A3170"/>
    <w:rsid w:val="007A32C0"/>
    <w:rsid w:val="007A4103"/>
    <w:rsid w:val="007A4699"/>
    <w:rsid w:val="007A7C56"/>
    <w:rsid w:val="007B1281"/>
    <w:rsid w:val="007B531A"/>
    <w:rsid w:val="007B6A24"/>
    <w:rsid w:val="007B706D"/>
    <w:rsid w:val="007C3324"/>
    <w:rsid w:val="007C6F87"/>
    <w:rsid w:val="007D5AA4"/>
    <w:rsid w:val="007E07AE"/>
    <w:rsid w:val="007E1AEE"/>
    <w:rsid w:val="007E2908"/>
    <w:rsid w:val="007E4572"/>
    <w:rsid w:val="007E7419"/>
    <w:rsid w:val="007E75C4"/>
    <w:rsid w:val="007F14DB"/>
    <w:rsid w:val="007F6484"/>
    <w:rsid w:val="00803676"/>
    <w:rsid w:val="008119DC"/>
    <w:rsid w:val="008156EA"/>
    <w:rsid w:val="008166A9"/>
    <w:rsid w:val="00817450"/>
    <w:rsid w:val="008224EE"/>
    <w:rsid w:val="00823113"/>
    <w:rsid w:val="008248E2"/>
    <w:rsid w:val="008327CA"/>
    <w:rsid w:val="008355DF"/>
    <w:rsid w:val="008362DC"/>
    <w:rsid w:val="00840A14"/>
    <w:rsid w:val="00840C08"/>
    <w:rsid w:val="00840CF0"/>
    <w:rsid w:val="00841DD6"/>
    <w:rsid w:val="0084756C"/>
    <w:rsid w:val="00847CB2"/>
    <w:rsid w:val="008501EB"/>
    <w:rsid w:val="00855A6C"/>
    <w:rsid w:val="00856393"/>
    <w:rsid w:val="00860B0D"/>
    <w:rsid w:val="00866E0F"/>
    <w:rsid w:val="00874156"/>
    <w:rsid w:val="0087763C"/>
    <w:rsid w:val="00882CAC"/>
    <w:rsid w:val="0089073D"/>
    <w:rsid w:val="0089239D"/>
    <w:rsid w:val="00893EC2"/>
    <w:rsid w:val="008A05CF"/>
    <w:rsid w:val="008A11A3"/>
    <w:rsid w:val="008A187D"/>
    <w:rsid w:val="008A378D"/>
    <w:rsid w:val="008A3ECA"/>
    <w:rsid w:val="008A62F6"/>
    <w:rsid w:val="008B3C67"/>
    <w:rsid w:val="008B7813"/>
    <w:rsid w:val="008C37AC"/>
    <w:rsid w:val="008C60B0"/>
    <w:rsid w:val="008C7851"/>
    <w:rsid w:val="008D12D2"/>
    <w:rsid w:val="008D291D"/>
    <w:rsid w:val="008D3B3C"/>
    <w:rsid w:val="008D466A"/>
    <w:rsid w:val="008D6A47"/>
    <w:rsid w:val="008E5E89"/>
    <w:rsid w:val="008E6BAD"/>
    <w:rsid w:val="008E6C4A"/>
    <w:rsid w:val="008F378E"/>
    <w:rsid w:val="00904AE5"/>
    <w:rsid w:val="0090606C"/>
    <w:rsid w:val="00907327"/>
    <w:rsid w:val="009109FB"/>
    <w:rsid w:val="00913F80"/>
    <w:rsid w:val="00916F4E"/>
    <w:rsid w:val="0092256F"/>
    <w:rsid w:val="0092474D"/>
    <w:rsid w:val="00924783"/>
    <w:rsid w:val="009270D8"/>
    <w:rsid w:val="00931BD5"/>
    <w:rsid w:val="00932623"/>
    <w:rsid w:val="009341E7"/>
    <w:rsid w:val="0093443E"/>
    <w:rsid w:val="00935D01"/>
    <w:rsid w:val="00950375"/>
    <w:rsid w:val="009510D5"/>
    <w:rsid w:val="00952FB2"/>
    <w:rsid w:val="0096154E"/>
    <w:rsid w:val="0096788A"/>
    <w:rsid w:val="00973DF0"/>
    <w:rsid w:val="009743A3"/>
    <w:rsid w:val="009762CF"/>
    <w:rsid w:val="00982488"/>
    <w:rsid w:val="009830E2"/>
    <w:rsid w:val="00993365"/>
    <w:rsid w:val="00996CA3"/>
    <w:rsid w:val="009A25E2"/>
    <w:rsid w:val="009A4696"/>
    <w:rsid w:val="009B30AE"/>
    <w:rsid w:val="009B5DED"/>
    <w:rsid w:val="009C6250"/>
    <w:rsid w:val="009C7D90"/>
    <w:rsid w:val="009D00CB"/>
    <w:rsid w:val="009D170C"/>
    <w:rsid w:val="009D27DD"/>
    <w:rsid w:val="009E011B"/>
    <w:rsid w:val="009F25E5"/>
    <w:rsid w:val="009F7DC6"/>
    <w:rsid w:val="00A0185C"/>
    <w:rsid w:val="00A03A9A"/>
    <w:rsid w:val="00A04309"/>
    <w:rsid w:val="00A05850"/>
    <w:rsid w:val="00A07827"/>
    <w:rsid w:val="00A11999"/>
    <w:rsid w:val="00A155A2"/>
    <w:rsid w:val="00A220C0"/>
    <w:rsid w:val="00A240C4"/>
    <w:rsid w:val="00A274E7"/>
    <w:rsid w:val="00A43B1E"/>
    <w:rsid w:val="00A45C5E"/>
    <w:rsid w:val="00A50730"/>
    <w:rsid w:val="00A530AD"/>
    <w:rsid w:val="00A5339D"/>
    <w:rsid w:val="00A602D5"/>
    <w:rsid w:val="00A60C56"/>
    <w:rsid w:val="00A71ADE"/>
    <w:rsid w:val="00A73402"/>
    <w:rsid w:val="00A73FA4"/>
    <w:rsid w:val="00A77E12"/>
    <w:rsid w:val="00A834F8"/>
    <w:rsid w:val="00A853AC"/>
    <w:rsid w:val="00A901C3"/>
    <w:rsid w:val="00A9263B"/>
    <w:rsid w:val="00AA0993"/>
    <w:rsid w:val="00AA6891"/>
    <w:rsid w:val="00AB11A1"/>
    <w:rsid w:val="00AB6827"/>
    <w:rsid w:val="00AC2E58"/>
    <w:rsid w:val="00AC6D68"/>
    <w:rsid w:val="00AD17AC"/>
    <w:rsid w:val="00AD4FD2"/>
    <w:rsid w:val="00AD6AD1"/>
    <w:rsid w:val="00AE6542"/>
    <w:rsid w:val="00AF275D"/>
    <w:rsid w:val="00B06136"/>
    <w:rsid w:val="00B104A5"/>
    <w:rsid w:val="00B13824"/>
    <w:rsid w:val="00B14E14"/>
    <w:rsid w:val="00B15ED1"/>
    <w:rsid w:val="00B1796B"/>
    <w:rsid w:val="00B20F01"/>
    <w:rsid w:val="00B22A37"/>
    <w:rsid w:val="00B262C5"/>
    <w:rsid w:val="00B269A1"/>
    <w:rsid w:val="00B404CA"/>
    <w:rsid w:val="00B41AB7"/>
    <w:rsid w:val="00B42BD8"/>
    <w:rsid w:val="00B43CB7"/>
    <w:rsid w:val="00B536B1"/>
    <w:rsid w:val="00B5709F"/>
    <w:rsid w:val="00B61435"/>
    <w:rsid w:val="00B61A67"/>
    <w:rsid w:val="00B6671F"/>
    <w:rsid w:val="00B713D3"/>
    <w:rsid w:val="00B766F4"/>
    <w:rsid w:val="00B77F52"/>
    <w:rsid w:val="00B82FE8"/>
    <w:rsid w:val="00B847B8"/>
    <w:rsid w:val="00B85B6A"/>
    <w:rsid w:val="00B85C15"/>
    <w:rsid w:val="00B869D6"/>
    <w:rsid w:val="00B97F1D"/>
    <w:rsid w:val="00BA437D"/>
    <w:rsid w:val="00BA4B0E"/>
    <w:rsid w:val="00BA62AE"/>
    <w:rsid w:val="00BA63D1"/>
    <w:rsid w:val="00BA68B9"/>
    <w:rsid w:val="00BB4B0B"/>
    <w:rsid w:val="00BB7B61"/>
    <w:rsid w:val="00BB7E26"/>
    <w:rsid w:val="00BC2C86"/>
    <w:rsid w:val="00BC633A"/>
    <w:rsid w:val="00BC6911"/>
    <w:rsid w:val="00BD3BBF"/>
    <w:rsid w:val="00BE1CB7"/>
    <w:rsid w:val="00BE2221"/>
    <w:rsid w:val="00BE35D5"/>
    <w:rsid w:val="00BE3EE8"/>
    <w:rsid w:val="00BE64DD"/>
    <w:rsid w:val="00BF142B"/>
    <w:rsid w:val="00BF2468"/>
    <w:rsid w:val="00C06D5D"/>
    <w:rsid w:val="00C13089"/>
    <w:rsid w:val="00C13A97"/>
    <w:rsid w:val="00C14498"/>
    <w:rsid w:val="00C16602"/>
    <w:rsid w:val="00C176C4"/>
    <w:rsid w:val="00C17870"/>
    <w:rsid w:val="00C224EE"/>
    <w:rsid w:val="00C275CC"/>
    <w:rsid w:val="00C35E1E"/>
    <w:rsid w:val="00C36633"/>
    <w:rsid w:val="00C37F49"/>
    <w:rsid w:val="00C5622B"/>
    <w:rsid w:val="00C57A57"/>
    <w:rsid w:val="00C60BF1"/>
    <w:rsid w:val="00C64617"/>
    <w:rsid w:val="00C74B47"/>
    <w:rsid w:val="00C87848"/>
    <w:rsid w:val="00C92DE7"/>
    <w:rsid w:val="00C94BFB"/>
    <w:rsid w:val="00CA262C"/>
    <w:rsid w:val="00CA3508"/>
    <w:rsid w:val="00CB4184"/>
    <w:rsid w:val="00CB60CA"/>
    <w:rsid w:val="00CB67D8"/>
    <w:rsid w:val="00CB6F4C"/>
    <w:rsid w:val="00CB7231"/>
    <w:rsid w:val="00CC3EEE"/>
    <w:rsid w:val="00CC5416"/>
    <w:rsid w:val="00CC59D1"/>
    <w:rsid w:val="00CC6D87"/>
    <w:rsid w:val="00CD0703"/>
    <w:rsid w:val="00CD38E6"/>
    <w:rsid w:val="00CD5164"/>
    <w:rsid w:val="00CE0C89"/>
    <w:rsid w:val="00CE102D"/>
    <w:rsid w:val="00CE1DC3"/>
    <w:rsid w:val="00CE5140"/>
    <w:rsid w:val="00CF2E4B"/>
    <w:rsid w:val="00D01C3D"/>
    <w:rsid w:val="00D01DCD"/>
    <w:rsid w:val="00D027C5"/>
    <w:rsid w:val="00D055B8"/>
    <w:rsid w:val="00D06B08"/>
    <w:rsid w:val="00D13432"/>
    <w:rsid w:val="00D1414C"/>
    <w:rsid w:val="00D14E25"/>
    <w:rsid w:val="00D16988"/>
    <w:rsid w:val="00D20539"/>
    <w:rsid w:val="00D21A9D"/>
    <w:rsid w:val="00D21D3B"/>
    <w:rsid w:val="00D22426"/>
    <w:rsid w:val="00D22917"/>
    <w:rsid w:val="00D25C43"/>
    <w:rsid w:val="00D27F8A"/>
    <w:rsid w:val="00D312EC"/>
    <w:rsid w:val="00D322C1"/>
    <w:rsid w:val="00D33D27"/>
    <w:rsid w:val="00D35C42"/>
    <w:rsid w:val="00D367E5"/>
    <w:rsid w:val="00D418AA"/>
    <w:rsid w:val="00D42D0D"/>
    <w:rsid w:val="00D45375"/>
    <w:rsid w:val="00D457BE"/>
    <w:rsid w:val="00D466CD"/>
    <w:rsid w:val="00D51CCF"/>
    <w:rsid w:val="00D52E09"/>
    <w:rsid w:val="00D576D4"/>
    <w:rsid w:val="00D57B26"/>
    <w:rsid w:val="00D603BD"/>
    <w:rsid w:val="00D622A9"/>
    <w:rsid w:val="00D6461A"/>
    <w:rsid w:val="00D6511C"/>
    <w:rsid w:val="00D67BD0"/>
    <w:rsid w:val="00D74055"/>
    <w:rsid w:val="00D80EC5"/>
    <w:rsid w:val="00D81F97"/>
    <w:rsid w:val="00D85E57"/>
    <w:rsid w:val="00D9004F"/>
    <w:rsid w:val="00D937A8"/>
    <w:rsid w:val="00DA361D"/>
    <w:rsid w:val="00DA565C"/>
    <w:rsid w:val="00DA6B82"/>
    <w:rsid w:val="00DB092D"/>
    <w:rsid w:val="00DB65DE"/>
    <w:rsid w:val="00DB6CBB"/>
    <w:rsid w:val="00DB6CE0"/>
    <w:rsid w:val="00DC2B05"/>
    <w:rsid w:val="00DC5C3D"/>
    <w:rsid w:val="00DD69E5"/>
    <w:rsid w:val="00DE1F7A"/>
    <w:rsid w:val="00DE22E4"/>
    <w:rsid w:val="00DE7308"/>
    <w:rsid w:val="00DE7C5F"/>
    <w:rsid w:val="00DF10CC"/>
    <w:rsid w:val="00DF1FF9"/>
    <w:rsid w:val="00E0024B"/>
    <w:rsid w:val="00E06E10"/>
    <w:rsid w:val="00E15146"/>
    <w:rsid w:val="00E22152"/>
    <w:rsid w:val="00E24263"/>
    <w:rsid w:val="00E3096E"/>
    <w:rsid w:val="00E341C3"/>
    <w:rsid w:val="00E43C7C"/>
    <w:rsid w:val="00E44145"/>
    <w:rsid w:val="00E46E0F"/>
    <w:rsid w:val="00E52F3F"/>
    <w:rsid w:val="00E5718A"/>
    <w:rsid w:val="00E61852"/>
    <w:rsid w:val="00E62672"/>
    <w:rsid w:val="00E63713"/>
    <w:rsid w:val="00E6429A"/>
    <w:rsid w:val="00E643A0"/>
    <w:rsid w:val="00E6501C"/>
    <w:rsid w:val="00E67446"/>
    <w:rsid w:val="00E70C2C"/>
    <w:rsid w:val="00E71433"/>
    <w:rsid w:val="00E718CF"/>
    <w:rsid w:val="00E741CD"/>
    <w:rsid w:val="00E77B41"/>
    <w:rsid w:val="00E83764"/>
    <w:rsid w:val="00E9010D"/>
    <w:rsid w:val="00E918C4"/>
    <w:rsid w:val="00E92B80"/>
    <w:rsid w:val="00E92DA8"/>
    <w:rsid w:val="00EA6F1A"/>
    <w:rsid w:val="00EB1A26"/>
    <w:rsid w:val="00EB2396"/>
    <w:rsid w:val="00EB5B02"/>
    <w:rsid w:val="00EC3B3B"/>
    <w:rsid w:val="00EC5784"/>
    <w:rsid w:val="00ED22B4"/>
    <w:rsid w:val="00ED423A"/>
    <w:rsid w:val="00EE27F0"/>
    <w:rsid w:val="00EE29D2"/>
    <w:rsid w:val="00EE3998"/>
    <w:rsid w:val="00EE3BDD"/>
    <w:rsid w:val="00EF3BF1"/>
    <w:rsid w:val="00F00142"/>
    <w:rsid w:val="00F04283"/>
    <w:rsid w:val="00F12007"/>
    <w:rsid w:val="00F15BF2"/>
    <w:rsid w:val="00F31596"/>
    <w:rsid w:val="00F31639"/>
    <w:rsid w:val="00F369C5"/>
    <w:rsid w:val="00F37B13"/>
    <w:rsid w:val="00F40C4E"/>
    <w:rsid w:val="00F419D0"/>
    <w:rsid w:val="00F46D96"/>
    <w:rsid w:val="00F51FCF"/>
    <w:rsid w:val="00F5225A"/>
    <w:rsid w:val="00F54BA4"/>
    <w:rsid w:val="00F54DB5"/>
    <w:rsid w:val="00F551D4"/>
    <w:rsid w:val="00F55217"/>
    <w:rsid w:val="00F55F3A"/>
    <w:rsid w:val="00F60A5B"/>
    <w:rsid w:val="00F61B84"/>
    <w:rsid w:val="00F63564"/>
    <w:rsid w:val="00F64650"/>
    <w:rsid w:val="00F652CA"/>
    <w:rsid w:val="00F80158"/>
    <w:rsid w:val="00F823AF"/>
    <w:rsid w:val="00F862A6"/>
    <w:rsid w:val="00F876FA"/>
    <w:rsid w:val="00F958DB"/>
    <w:rsid w:val="00F95D17"/>
    <w:rsid w:val="00FA06E7"/>
    <w:rsid w:val="00FA5127"/>
    <w:rsid w:val="00FA653D"/>
    <w:rsid w:val="00FA6936"/>
    <w:rsid w:val="00FA7E5D"/>
    <w:rsid w:val="00FB15A5"/>
    <w:rsid w:val="00FB6EFC"/>
    <w:rsid w:val="00FB79C8"/>
    <w:rsid w:val="00FC2E43"/>
    <w:rsid w:val="00FC59C6"/>
    <w:rsid w:val="00FC6750"/>
    <w:rsid w:val="00FC7E9D"/>
    <w:rsid w:val="00FC7EB4"/>
    <w:rsid w:val="00FD0127"/>
    <w:rsid w:val="00FD0E8D"/>
    <w:rsid w:val="00FD1B05"/>
    <w:rsid w:val="00FD612E"/>
    <w:rsid w:val="00FE4F44"/>
    <w:rsid w:val="00FF113E"/>
    <w:rsid w:val="00FF3871"/>
    <w:rsid w:val="00FF5A65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8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548D"/>
    <w:pPr>
      <w:keepNext/>
      <w:outlineLvl w:val="0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4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548D"/>
    <w:pPr>
      <w:tabs>
        <w:tab w:val="left" w:pos="8505"/>
      </w:tabs>
    </w:pPr>
    <w:rPr>
      <w:snapToGrid/>
      <w:sz w:val="23"/>
    </w:rPr>
  </w:style>
  <w:style w:type="character" w:customStyle="1" w:styleId="a4">
    <w:name w:val="Основной текст Знак"/>
    <w:basedOn w:val="a0"/>
    <w:link w:val="a3"/>
    <w:rsid w:val="0068548D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Body Text Indent"/>
    <w:basedOn w:val="a"/>
    <w:link w:val="a6"/>
    <w:rsid w:val="0068548D"/>
    <w:pPr>
      <w:ind w:firstLine="284"/>
    </w:pPr>
    <w:rPr>
      <w:snapToGrid/>
      <w:sz w:val="23"/>
    </w:rPr>
  </w:style>
  <w:style w:type="character" w:customStyle="1" w:styleId="a6">
    <w:name w:val="Основной текст с отступом Знак"/>
    <w:basedOn w:val="a0"/>
    <w:link w:val="a5"/>
    <w:rsid w:val="0068548D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3">
    <w:name w:val="Body Text 3"/>
    <w:basedOn w:val="a"/>
    <w:link w:val="30"/>
    <w:rsid w:val="0068548D"/>
    <w:pPr>
      <w:ind w:right="-766"/>
      <w:jc w:val="both"/>
    </w:pPr>
    <w:rPr>
      <w:sz w:val="23"/>
    </w:rPr>
  </w:style>
  <w:style w:type="character" w:customStyle="1" w:styleId="30">
    <w:name w:val="Основной текст 3 Знак"/>
    <w:basedOn w:val="a0"/>
    <w:link w:val="3"/>
    <w:rsid w:val="0068548D"/>
    <w:rPr>
      <w:rFonts w:ascii="Times New Roman" w:eastAsia="Times New Roman" w:hAnsi="Times New Roman" w:cs="Times New Roman"/>
      <w:snapToGrid w:val="0"/>
      <w:sz w:val="23"/>
      <w:szCs w:val="20"/>
      <w:lang w:eastAsia="ru-RU"/>
    </w:rPr>
  </w:style>
  <w:style w:type="paragraph" w:styleId="2">
    <w:name w:val="Body Text Indent 2"/>
    <w:basedOn w:val="a"/>
    <w:link w:val="20"/>
    <w:rsid w:val="0068548D"/>
    <w:pPr>
      <w:ind w:firstLine="720"/>
      <w:jc w:val="both"/>
    </w:pPr>
    <w:rPr>
      <w:sz w:val="23"/>
    </w:rPr>
  </w:style>
  <w:style w:type="character" w:customStyle="1" w:styleId="20">
    <w:name w:val="Основной текст с отступом 2 Знак"/>
    <w:basedOn w:val="a0"/>
    <w:link w:val="2"/>
    <w:rsid w:val="0068548D"/>
    <w:rPr>
      <w:rFonts w:ascii="Times New Roman" w:eastAsia="Times New Roman" w:hAnsi="Times New Roman" w:cs="Times New Roman"/>
      <w:snapToGrid w:val="0"/>
      <w:sz w:val="23"/>
      <w:szCs w:val="20"/>
      <w:lang w:eastAsia="ru-RU"/>
    </w:rPr>
  </w:style>
  <w:style w:type="paragraph" w:styleId="31">
    <w:name w:val="Body Text Indent 3"/>
    <w:basedOn w:val="a"/>
    <w:link w:val="32"/>
    <w:rsid w:val="0068548D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85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75605C"/>
    <w:pPr>
      <w:widowControl w:val="0"/>
      <w:autoSpaceDE w:val="0"/>
      <w:autoSpaceDN w:val="0"/>
      <w:adjustRightInd w:val="0"/>
      <w:spacing w:line="276" w:lineRule="exact"/>
      <w:ind w:firstLine="552"/>
      <w:jc w:val="both"/>
    </w:pPr>
    <w:rPr>
      <w:rFonts w:eastAsiaTheme="minorEastAsia"/>
      <w:snapToGrid/>
      <w:sz w:val="24"/>
      <w:szCs w:val="24"/>
    </w:rPr>
  </w:style>
  <w:style w:type="character" w:customStyle="1" w:styleId="FontStyle27">
    <w:name w:val="Font Style27"/>
    <w:basedOn w:val="a0"/>
    <w:uiPriority w:val="99"/>
    <w:rsid w:val="0075605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8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548D"/>
    <w:pPr>
      <w:keepNext/>
      <w:outlineLvl w:val="0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4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548D"/>
    <w:pPr>
      <w:tabs>
        <w:tab w:val="left" w:pos="8505"/>
      </w:tabs>
    </w:pPr>
    <w:rPr>
      <w:snapToGrid/>
      <w:sz w:val="23"/>
    </w:rPr>
  </w:style>
  <w:style w:type="character" w:customStyle="1" w:styleId="a4">
    <w:name w:val="Основной текст Знак"/>
    <w:basedOn w:val="a0"/>
    <w:link w:val="a3"/>
    <w:rsid w:val="0068548D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Body Text Indent"/>
    <w:basedOn w:val="a"/>
    <w:link w:val="a6"/>
    <w:rsid w:val="0068548D"/>
    <w:pPr>
      <w:ind w:firstLine="284"/>
    </w:pPr>
    <w:rPr>
      <w:snapToGrid/>
      <w:sz w:val="23"/>
    </w:rPr>
  </w:style>
  <w:style w:type="character" w:customStyle="1" w:styleId="a6">
    <w:name w:val="Основной текст с отступом Знак"/>
    <w:basedOn w:val="a0"/>
    <w:link w:val="a5"/>
    <w:rsid w:val="0068548D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3">
    <w:name w:val="Body Text 3"/>
    <w:basedOn w:val="a"/>
    <w:link w:val="30"/>
    <w:rsid w:val="0068548D"/>
    <w:pPr>
      <w:ind w:right="-766"/>
      <w:jc w:val="both"/>
    </w:pPr>
    <w:rPr>
      <w:sz w:val="23"/>
    </w:rPr>
  </w:style>
  <w:style w:type="character" w:customStyle="1" w:styleId="30">
    <w:name w:val="Основной текст 3 Знак"/>
    <w:basedOn w:val="a0"/>
    <w:link w:val="3"/>
    <w:rsid w:val="0068548D"/>
    <w:rPr>
      <w:rFonts w:ascii="Times New Roman" w:eastAsia="Times New Roman" w:hAnsi="Times New Roman" w:cs="Times New Roman"/>
      <w:snapToGrid w:val="0"/>
      <w:sz w:val="23"/>
      <w:szCs w:val="20"/>
      <w:lang w:eastAsia="ru-RU"/>
    </w:rPr>
  </w:style>
  <w:style w:type="paragraph" w:styleId="2">
    <w:name w:val="Body Text Indent 2"/>
    <w:basedOn w:val="a"/>
    <w:link w:val="20"/>
    <w:rsid w:val="0068548D"/>
    <w:pPr>
      <w:ind w:firstLine="720"/>
      <w:jc w:val="both"/>
    </w:pPr>
    <w:rPr>
      <w:sz w:val="23"/>
    </w:rPr>
  </w:style>
  <w:style w:type="character" w:customStyle="1" w:styleId="20">
    <w:name w:val="Основной текст с отступом 2 Знак"/>
    <w:basedOn w:val="a0"/>
    <w:link w:val="2"/>
    <w:rsid w:val="0068548D"/>
    <w:rPr>
      <w:rFonts w:ascii="Times New Roman" w:eastAsia="Times New Roman" w:hAnsi="Times New Roman" w:cs="Times New Roman"/>
      <w:snapToGrid w:val="0"/>
      <w:sz w:val="23"/>
      <w:szCs w:val="20"/>
      <w:lang w:eastAsia="ru-RU"/>
    </w:rPr>
  </w:style>
  <w:style w:type="paragraph" w:styleId="31">
    <w:name w:val="Body Text Indent 3"/>
    <w:basedOn w:val="a"/>
    <w:link w:val="32"/>
    <w:rsid w:val="0068548D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85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75605C"/>
    <w:pPr>
      <w:widowControl w:val="0"/>
      <w:autoSpaceDE w:val="0"/>
      <w:autoSpaceDN w:val="0"/>
      <w:adjustRightInd w:val="0"/>
      <w:spacing w:line="276" w:lineRule="exact"/>
      <w:ind w:firstLine="552"/>
      <w:jc w:val="both"/>
    </w:pPr>
    <w:rPr>
      <w:rFonts w:eastAsiaTheme="minorEastAsia"/>
      <w:snapToGrid/>
      <w:sz w:val="24"/>
      <w:szCs w:val="24"/>
    </w:rPr>
  </w:style>
  <w:style w:type="character" w:customStyle="1" w:styleId="FontStyle27">
    <w:name w:val="Font Style27"/>
    <w:basedOn w:val="a0"/>
    <w:uiPriority w:val="99"/>
    <w:rsid w:val="0075605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FE79-25A2-4EDC-B868-E510BC6E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</dc:creator>
  <cp:keywords/>
  <dc:description/>
  <cp:lastModifiedBy>Тимошенко Елена Валерьевна</cp:lastModifiedBy>
  <cp:revision>4</cp:revision>
  <dcterms:created xsi:type="dcterms:W3CDTF">2013-12-04T08:09:00Z</dcterms:created>
  <dcterms:modified xsi:type="dcterms:W3CDTF">2014-12-03T07:26:00Z</dcterms:modified>
</cp:coreProperties>
</file>